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61888" w14:textId="6B0C961D" w:rsidR="00F01402" w:rsidRPr="00613BB9" w:rsidRDefault="00F01402">
      <w:pPr>
        <w:rPr>
          <w:rFonts w:ascii="宋体" w:eastAsia="宋体" w:hAnsi="宋体" w:hint="eastAsia"/>
        </w:rPr>
      </w:pPr>
    </w:p>
    <w:p w14:paraId="0137874F" w14:textId="7F1CB6B2" w:rsidR="00797195" w:rsidRDefault="00797195">
      <w:pPr>
        <w:widowControl/>
        <w:jc w:val="left"/>
      </w:pPr>
    </w:p>
    <w:p w14:paraId="3F6C949F" w14:textId="77777777" w:rsidR="000948F1" w:rsidRPr="008C64E4" w:rsidRDefault="000948F1" w:rsidP="000948F1">
      <w:pPr>
        <w:pStyle w:val="HTML"/>
        <w:rPr>
          <w:rStyle w:val="HTML1"/>
        </w:rPr>
      </w:pPr>
    </w:p>
    <w:p w14:paraId="730E4A86" w14:textId="01051A1D" w:rsidR="009D7F0F" w:rsidRPr="00613BB9" w:rsidRDefault="0049466B" w:rsidP="002D1FEC">
      <w:pPr>
        <w:jc w:val="center"/>
        <w:rPr>
          <w:rFonts w:ascii="Microsoft YaHei UI" w:eastAsia="Microsoft YaHei UI" w:hAnsi="Microsoft YaHei UI"/>
          <w:b/>
          <w:bCs/>
          <w:spacing w:val="8"/>
          <w:sz w:val="33"/>
          <w:szCs w:val="33"/>
        </w:rPr>
      </w:pPr>
      <w:bookmarkStart w:id="0" w:name="_Toc46394878"/>
      <w:r>
        <w:rPr>
          <w:rFonts w:hint="eastAsia"/>
        </w:rPr>
        <w:t>S</w:t>
      </w:r>
      <w:r w:rsidRPr="00613BB9">
        <w:t>tatic site generator</w:t>
      </w:r>
      <w:bookmarkEnd w:id="0"/>
    </w:p>
    <w:p w14:paraId="438E7B8F" w14:textId="5E3122C9" w:rsidR="000948F1" w:rsidRPr="00613BB9" w:rsidRDefault="002D6EF2" w:rsidP="002D1FEC">
      <w:pPr>
        <w:pStyle w:val="1"/>
      </w:pPr>
      <w:bookmarkStart w:id="1" w:name="_Toc46394879"/>
      <w:r w:rsidRPr="00613BB9">
        <w:t>概述</w:t>
      </w:r>
      <w:bookmarkEnd w:id="1"/>
    </w:p>
    <w:p w14:paraId="1E1072A1" w14:textId="77777777" w:rsidR="002D6EF2" w:rsidRPr="00613BB9" w:rsidRDefault="002D6EF2" w:rsidP="000948F1">
      <w:pPr>
        <w:pStyle w:val="HTML"/>
        <w:rPr>
          <w:rStyle w:val="HTML1"/>
        </w:rPr>
      </w:pPr>
    </w:p>
    <w:p w14:paraId="3E560B00" w14:textId="77777777" w:rsidR="00FC30F5" w:rsidRPr="00613BB9" w:rsidRDefault="00FC30F5" w:rsidP="00FC30F5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静态网站和动态网站相比有如下好处：</w:t>
      </w:r>
    </w:p>
    <w:p w14:paraId="05F0C942" w14:textId="77777777" w:rsidR="00FC30F5" w:rsidRPr="00613BB9" w:rsidRDefault="00FC30F5" w:rsidP="00907565">
      <w:pPr>
        <w:pStyle w:val="a3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省钱。静态网站占用的系统资源少。如果挂到github pages上，只要注册一个域名就可以了。</w:t>
      </w:r>
    </w:p>
    <w:p w14:paraId="01659CAE" w14:textId="77777777" w:rsidR="00FC30F5" w:rsidRPr="00613BB9" w:rsidRDefault="00FC30F5" w:rsidP="00907565">
      <w:pPr>
        <w:pStyle w:val="a3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速度快。不经过php解析器，不用数据库，速度自然比动态网站快</w:t>
      </w:r>
    </w:p>
    <w:p w14:paraId="32387F6D" w14:textId="77777777" w:rsidR="00FC30F5" w:rsidRPr="00613BB9" w:rsidRDefault="00FC30F5" w:rsidP="00907565">
      <w:pPr>
        <w:pStyle w:val="a3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安全。由于静态网站的简洁，免疫很多web攻击方式。</w:t>
      </w:r>
    </w:p>
    <w:p w14:paraId="3C7D45A0" w14:textId="77777777" w:rsidR="00FC30F5" w:rsidRPr="00613BB9" w:rsidRDefault="00FC30F5" w:rsidP="00907565">
      <w:pPr>
        <w:pStyle w:val="a3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服务器端配置简单。只需要一个web server（apache、nginx）。</w:t>
      </w:r>
    </w:p>
    <w:p w14:paraId="2CE4E5FA" w14:textId="77777777" w:rsidR="00FC30F5" w:rsidRPr="00613BB9" w:rsidRDefault="00FC30F5" w:rsidP="00907565">
      <w:pPr>
        <w:pStyle w:val="a3"/>
        <w:numPr>
          <w:ilvl w:val="0"/>
          <w:numId w:val="69"/>
        </w:numPr>
        <w:shd w:val="clear" w:color="auto" w:fill="FFFFFF"/>
        <w:spacing w:before="0" w:beforeAutospacing="0" w:after="0" w:afterAutospacing="0"/>
        <w:ind w:left="30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非常容易维护。</w:t>
      </w:r>
    </w:p>
    <w:p w14:paraId="645777B1" w14:textId="77777777" w:rsidR="00FC30F5" w:rsidRPr="00613BB9" w:rsidRDefault="00FC30F5" w:rsidP="00FC30F5">
      <w:pPr>
        <w:pStyle w:val="a3"/>
        <w:shd w:val="clear" w:color="auto" w:fill="FFFFFF"/>
        <w:spacing w:before="0" w:beforeAutospacing="0" w:after="0" w:afterAutospacing="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静态网站的缺点是功能弱，和用户的交互能力不强</w:t>
      </w:r>
    </w:p>
    <w:p w14:paraId="4C26E568" w14:textId="77777777" w:rsidR="000948F1" w:rsidRPr="00613BB9" w:rsidRDefault="000948F1" w:rsidP="000948F1">
      <w:pPr>
        <w:rPr>
          <w:rFonts w:ascii="宋体" w:eastAsia="宋体" w:hAnsi="宋体"/>
        </w:rPr>
      </w:pPr>
    </w:p>
    <w:p w14:paraId="0B3B9310" w14:textId="377E83F7" w:rsidR="000948F1" w:rsidRPr="00613BB9" w:rsidRDefault="000948F1" w:rsidP="000948F1">
      <w:pPr>
        <w:rPr>
          <w:rFonts w:ascii="宋体" w:eastAsia="宋体" w:hAnsi="宋体"/>
        </w:rPr>
      </w:pPr>
    </w:p>
    <w:p w14:paraId="0B995C4C" w14:textId="1576809E" w:rsidR="002D6EF2" w:rsidRPr="00613BB9" w:rsidRDefault="002D6EF2" w:rsidP="000948F1">
      <w:pPr>
        <w:rPr>
          <w:rFonts w:ascii="宋体" w:eastAsia="宋体" w:hAnsi="宋体"/>
        </w:rPr>
      </w:pPr>
    </w:p>
    <w:p w14:paraId="44E69166" w14:textId="5A83C93B" w:rsidR="002D6EF2" w:rsidRPr="00613BB9" w:rsidRDefault="002D6EF2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静态网站生成工具能从简单的纯文本文件生成一个网站/博客。常用文本格式有reStructuredText和Markdown。</w:t>
      </w:r>
    </w:p>
    <w:p w14:paraId="0CCBB706" w14:textId="48487A18" w:rsidR="002D6EF2" w:rsidRPr="00613BB9" w:rsidRDefault="002D6EF2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8F79241" w14:textId="0573782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如今有大量的服务器端语言，数据库管理系统和内容管理系统，那么为什么许多网站会选用静态网站？</w:t>
      </w:r>
    </w:p>
    <w:p w14:paraId="7CB2B2C2" w14:textId="77777777" w:rsidR="00613BB9" w:rsidRPr="00613BB9" w:rsidRDefault="00613BB9" w:rsidP="00613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80B2F0" w14:textId="77777777" w:rsidR="00613BB9" w:rsidRPr="00613BB9" w:rsidRDefault="00613BB9" w:rsidP="00613B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原因有很多，比如：</w:t>
      </w:r>
    </w:p>
    <w:p w14:paraId="504841A6" w14:textId="77777777" w:rsidR="00613BB9" w:rsidRPr="00613BB9" w:rsidRDefault="00613BB9" w:rsidP="00613BB9">
      <w:pPr>
        <w:widowControl/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1.HTML 文件；</w:t>
      </w: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br/>
      </w:r>
    </w:p>
    <w:p w14:paraId="7F0B6A66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lastRenderedPageBreak/>
        <w:t>2.没有服务端处理或者数据库交互；</w:t>
      </w:r>
    </w:p>
    <w:p w14:paraId="73FDB6E0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3.比动态网站更安全；</w:t>
      </w:r>
    </w:p>
    <w:p w14:paraId="675D97E6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4.利于使用 CDN 进行扩展；</w:t>
      </w:r>
    </w:p>
    <w:p w14:paraId="0C993B62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5.缓存会带来比动态网页更高的效率；</w:t>
      </w:r>
    </w:p>
    <w:p w14:paraId="6D87D67F" w14:textId="77777777" w:rsidR="00613BB9" w:rsidRPr="00613BB9" w:rsidRDefault="00613BB9" w:rsidP="00613BB9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微软雅黑" w:eastAsia="微软雅黑" w:hAnsi="微软雅黑" w:cs="宋体" w:hint="eastAsia"/>
          <w:kern w:val="0"/>
          <w:sz w:val="24"/>
          <w:szCs w:val="24"/>
        </w:rPr>
        <w:t>6.请求超快速。</w:t>
      </w:r>
    </w:p>
    <w:p w14:paraId="0F3CB350" w14:textId="3EB6E185" w:rsidR="00613BB9" w:rsidRPr="00613BB9" w:rsidRDefault="00613BB9" w:rsidP="00613BB9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B5900E" wp14:editId="307CCC50">
            <wp:extent cx="5274310" cy="407987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AA34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5394E9B0" w14:textId="253D6871" w:rsidR="00613BB9" w:rsidRPr="00613BB9" w:rsidRDefault="00613BB9" w:rsidP="00613BB9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6468FD" wp14:editId="2D1F4F99">
            <wp:extent cx="5274310" cy="1993900"/>
            <wp:effectExtent l="0" t="0" r="2540" b="635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5DD48" w14:textId="77777777" w:rsidR="00613BB9" w:rsidRPr="00613BB9" w:rsidRDefault="00613BB9" w:rsidP="00613BB9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78E3F416" w14:textId="513B1040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5C17F823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JavaScript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Next.js &amp; Gatsby（适用于 React）、Nuxt &amp; VuePress（适用于 Vue）、GitBook、Metalsmith、Harp、Spike.</w:t>
      </w:r>
    </w:p>
    <w:p w14:paraId="1E973234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Python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Pelican、MkDocs、Cactus.</w:t>
      </w:r>
    </w:p>
    <w:p w14:paraId="296DC66A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Ruby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Middleman、Nanoc、Octopress.</w:t>
      </w:r>
    </w:p>
    <w:p w14:paraId="73619BF5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Go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InkPaper.</w:t>
      </w:r>
    </w:p>
    <w:p w14:paraId="02A902D7" w14:textId="77777777" w:rsidR="00613BB9" w:rsidRPr="00613BB9" w:rsidRDefault="00613BB9" w:rsidP="00613BB9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b/>
          <w:bCs/>
          <w:kern w:val="0"/>
          <w:sz w:val="24"/>
          <w:szCs w:val="24"/>
        </w:rPr>
        <w:t>.NET：</w:t>
      </w:r>
      <w:r w:rsidRPr="00613BB9">
        <w:rPr>
          <w:rFonts w:ascii="宋体" w:eastAsia="宋体" w:hAnsi="宋体" w:cs="宋体"/>
          <w:kern w:val="0"/>
          <w:sz w:val="24"/>
          <w:szCs w:val="24"/>
        </w:rPr>
        <w:t>Wyam、pretzel。</w:t>
      </w:r>
    </w:p>
    <w:p w14:paraId="1F80B3DA" w14:textId="27807076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567368A" w14:textId="6F08A941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A5207C4" w14:textId="592DEC6A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1D37E44" w14:textId="77777777" w:rsidR="00613BB9" w:rsidRPr="00613BB9" w:rsidRDefault="00613BB9" w:rsidP="002D6EF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7959706" w14:textId="41FE27BC" w:rsidR="00CA6E9E" w:rsidRDefault="00CA6E9E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2" w:name="_Toc46394880"/>
      <w:r>
        <w:rPr>
          <w:rFonts w:ascii="Microsoft YaHei UI" w:eastAsia="Microsoft YaHei UI" w:hAnsi="Microsoft YaHei UI" w:hint="eastAsia"/>
          <w:spacing w:val="8"/>
          <w:sz w:val="26"/>
          <w:szCs w:val="26"/>
        </w:rPr>
        <w:t>WEB前端开发工具</w:t>
      </w:r>
      <w:bookmarkEnd w:id="2"/>
    </w:p>
    <w:p w14:paraId="4E472DD7" w14:textId="31B895DF" w:rsidR="00CA6E9E" w:rsidRDefault="00CA6E9E" w:rsidP="002D1FEC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703C988A" w14:textId="77777777" w:rsidR="002F1DD8" w:rsidRDefault="002F1DD8" w:rsidP="002D1FEC">
      <w:pPr>
        <w:pStyle w:val="a3"/>
      </w:pPr>
      <w:r>
        <w:t>目前vue，angular，react这三个前端框架非常流行，但是在很多场景下，我们在选择技术路线的时候总是很纠结，不知道该选择哪一种，这个问题的是本质是对框架的优劣认识不清晰。在这里不详细对比技术细节，因为技术细节差异不是我们选择框架的首要因素。我们该怎样选择一个框架，我觉得应该从以下几个角度：</w:t>
      </w:r>
    </w:p>
    <w:p w14:paraId="5FB4C66A" w14:textId="77777777" w:rsidR="002F1DD8" w:rsidRDefault="002F1DD8" w:rsidP="002D1FEC">
      <w:pPr>
        <w:pStyle w:val="a3"/>
      </w:pPr>
      <w:r>
        <w:rPr>
          <w:rStyle w:val="a6"/>
        </w:rPr>
        <w:t>1.这个框架的使用场景。</w:t>
      </w:r>
      <w:r>
        <w:t>比如是否同时适用于Web端和原生App或者快速搭建一个小型项目等等。</w:t>
      </w:r>
    </w:p>
    <w:p w14:paraId="352CBA15" w14:textId="77777777" w:rsidR="002F1DD8" w:rsidRDefault="002F1DD8" w:rsidP="002D1FEC">
      <w:pPr>
        <w:pStyle w:val="a3"/>
      </w:pPr>
      <w:r>
        <w:rPr>
          <w:rStyle w:val="a6"/>
        </w:rPr>
        <w:t>2.团队当下的技术能力。</w:t>
      </w:r>
      <w:r>
        <w:t>学习新框架的时间成本，后期团队维护的成本。</w:t>
      </w:r>
    </w:p>
    <w:p w14:paraId="0FEB8ED9" w14:textId="77777777" w:rsidR="002F1DD8" w:rsidRDefault="002F1DD8" w:rsidP="002D1FEC">
      <w:pPr>
        <w:pStyle w:val="a3"/>
      </w:pPr>
      <w:r>
        <w:rPr>
          <w:rStyle w:val="a6"/>
        </w:rPr>
        <w:t>3.框架能解决哪些问题。</w:t>
      </w:r>
      <w:r>
        <w:t>优劣势是什么。</w:t>
      </w:r>
    </w:p>
    <w:p w14:paraId="5AD3DECA" w14:textId="77777777" w:rsidR="002F1DD8" w:rsidRDefault="002F1DD8" w:rsidP="002D1FEC">
      <w:pPr>
        <w:pStyle w:val="a3"/>
      </w:pPr>
      <w:r>
        <w:rPr>
          <w:rStyle w:val="a6"/>
        </w:rPr>
        <w:t>4.框架的生态系统。</w:t>
      </w:r>
      <w:r>
        <w:t>是否有繁荣的生态系统供我们学习使用。</w:t>
      </w:r>
    </w:p>
    <w:p w14:paraId="0D16E1EC" w14:textId="77777777" w:rsidR="002F1DD8" w:rsidRDefault="002F1DD8" w:rsidP="002D1FEC">
      <w:pPr>
        <w:pStyle w:val="a3"/>
      </w:pPr>
      <w:r>
        <w:rPr>
          <w:rStyle w:val="a6"/>
        </w:rPr>
        <w:t>5.跨平台性。</w:t>
      </w:r>
      <w:r>
        <w:t>是否需要同时支持移动端和pc端</w:t>
      </w:r>
    </w:p>
    <w:p w14:paraId="41E5DBD9" w14:textId="77777777" w:rsidR="002F1DD8" w:rsidRDefault="002F1DD8" w:rsidP="002D1FEC">
      <w:pPr>
        <w:pStyle w:val="2"/>
      </w:pPr>
      <w:bookmarkStart w:id="3" w:name="t0"/>
      <w:bookmarkStart w:id="4" w:name="_Toc46394881"/>
      <w:bookmarkEnd w:id="3"/>
      <w:r>
        <w:rPr>
          <w:rStyle w:val="a6"/>
          <w:b/>
          <w:bCs/>
        </w:rPr>
        <w:t>我们从这几个角度去分析一下几个框架的优劣</w:t>
      </w:r>
      <w:bookmarkEnd w:id="4"/>
    </w:p>
    <w:p w14:paraId="2A2FE7C1" w14:textId="77777777" w:rsidR="002F1DD8" w:rsidRDefault="002F1DD8" w:rsidP="002D1FEC">
      <w:pPr>
        <w:pStyle w:val="a3"/>
      </w:pPr>
      <w:r>
        <w:lastRenderedPageBreak/>
        <w:t>先说一下这三个框架的共同之处，首先这三个框架都有很好的性能(这里的angular指的是2.0+)，都支持数据绑定，组件等基本功能。</w:t>
      </w:r>
    </w:p>
    <w:p w14:paraId="0ADA9B60" w14:textId="77777777" w:rsidR="002F1DD8" w:rsidRDefault="002F1DD8" w:rsidP="002D1FEC">
      <w:pPr>
        <w:pStyle w:val="2"/>
      </w:pPr>
      <w:bookmarkStart w:id="5" w:name="_Toc46394882"/>
      <w:r>
        <w:rPr>
          <w:rStyle w:val="a6"/>
          <w:b/>
          <w:bCs/>
        </w:rPr>
        <w:t>Angular</w:t>
      </w:r>
      <w:bookmarkEnd w:id="5"/>
    </w:p>
    <w:p w14:paraId="7F87778E" w14:textId="6C7BD77A" w:rsidR="002F1DD8" w:rsidRDefault="002F1DD8" w:rsidP="002D1FEC">
      <w:pPr>
        <w:pStyle w:val="a3"/>
      </w:pPr>
      <w:r>
        <w:t> </w:t>
      </w:r>
      <w:r>
        <w:rPr>
          <w:noProof/>
        </w:rPr>
        <mc:AlternateContent>
          <mc:Choice Requires="wps">
            <w:drawing>
              <wp:inline distT="0" distB="0" distL="0" distR="0" wp14:anchorId="7CF07CA3" wp14:editId="135CDC4B">
                <wp:extent cx="604520" cy="604520"/>
                <wp:effectExtent l="0" t="0" r="0" b="0"/>
                <wp:docPr id="109" name="矩形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452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796890" id="矩形 109" o:spid="_x0000_s1026" style="width:47.6pt;height:4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" filled="f" stroked="f">
                <o:lock v:ext="edit" aspectratio="t"/>
                <w10:anchorlock/>
              </v:rect>
            </w:pict>
          </mc:Fallback>
        </mc:AlternateContent>
      </w:r>
    </w:p>
    <w:p w14:paraId="0B027FF2" w14:textId="77777777" w:rsidR="002F1DD8" w:rsidRDefault="002F1DD8" w:rsidP="002D1FEC">
      <w:pPr>
        <w:pStyle w:val="a3"/>
      </w:pPr>
      <w:r>
        <w:t>这是一个给开发者一整套解决方案的框架，相对于vue和react，angular不需要搭配其他库，就可以构建出一个大型项目，但它并不太适合开发小型应用。下面是angular的一些特点~</w:t>
      </w:r>
    </w:p>
    <w:p w14:paraId="79F3160A" w14:textId="77777777" w:rsidR="002F1DD8" w:rsidRDefault="002F1DD8" w:rsidP="002D1FEC">
      <w:pPr>
        <w:pStyle w:val="a3"/>
      </w:pPr>
      <w:r>
        <w:t>1.</w:t>
      </w:r>
      <w:r>
        <w:rPr>
          <w:rStyle w:val="a6"/>
        </w:rPr>
        <w:t>这是一个完整的框架拥有良好的项目结构</w:t>
      </w:r>
      <w:r>
        <w:t>，通常情况下，我们编写的js代码是没有正规的项目结构的，是因为在小型项目中对结构的要求很低，但是在大型项目中则完全不同，比，如webapp中ionic框架就是用的Angular作为内核个人觉得也是看中了angular的这个特点。但是会丢失一些灵活性。</w:t>
      </w:r>
    </w:p>
    <w:p w14:paraId="7DA1877F" w14:textId="77777777" w:rsidR="002F1DD8" w:rsidRDefault="002F1DD8" w:rsidP="002D1FEC">
      <w:pPr>
        <w:pStyle w:val="a3"/>
      </w:pPr>
      <w:r>
        <w:rPr>
          <w:rStyle w:val="a6"/>
        </w:rPr>
        <w:t>2.拥有自己的构建工具</w:t>
      </w:r>
      <w:r>
        <w:t>，在Angular-CLI 使用打包编译，生成组件等都有相应的命令行，非常方便快捷，虽然vue和React也有构建工具，但是局限性很大，需要配合其他构建工具，个人觉得Angular-CLI足够强大，这也是一套完整的框架的带来的红利，不必在选择库上浪费时间。</w:t>
      </w:r>
    </w:p>
    <w:p w14:paraId="38D81BBB" w14:textId="77777777" w:rsidR="002F1DD8" w:rsidRDefault="002F1DD8" w:rsidP="002D1FEC">
      <w:pPr>
        <w:pStyle w:val="a3"/>
      </w:pPr>
      <w:r>
        <w:rPr>
          <w:rStyle w:val="a6"/>
        </w:rPr>
        <w:t>3.体积较大</w:t>
      </w:r>
      <w:r>
        <w:t>。虽然在angular2+之后 使用了AOT和 tree-shaking，但是相对于其他轻量级框架来说还是略显臃肿。加载较慢</w:t>
      </w:r>
    </w:p>
    <w:p w14:paraId="55ACB3DE" w14:textId="77777777" w:rsidR="002F1DD8" w:rsidRDefault="002F1DD8" w:rsidP="002D1FEC">
      <w:pPr>
        <w:pStyle w:val="a3"/>
      </w:pPr>
      <w:r>
        <w:rPr>
          <w:rStyle w:val="a6"/>
        </w:rPr>
        <w:t>4.学习成本较高</w:t>
      </w:r>
      <w:r>
        <w:t>。需要很多基础概念和使用较复杂的api接口，入门相对困难。而且angular2.0+用的是ts语言，需要对ts语言有一定程度的了解。而且从angular1.x升级到2.x的时候框架几乎是重写了一遍，导致之前用angular1写的程序维护起来比较困难。如果是新入门学习angular，推荐从2开始学起。</w:t>
      </w:r>
    </w:p>
    <w:p w14:paraId="5D7D2ACE" w14:textId="77777777" w:rsidR="002F1DD8" w:rsidRDefault="002F1DD8" w:rsidP="002D1FEC">
      <w:pPr>
        <w:pStyle w:val="a3"/>
      </w:pPr>
      <w:r>
        <w:rPr>
          <w:rStyle w:val="a6"/>
        </w:rPr>
        <w:t>5.跨平台优势</w:t>
      </w:r>
      <w:r>
        <w:t>。有ionic等使用angular作为内核的框架，如果是用angular开发pc端+移动端的跨平台开发，组件服务指令都可以复用，这对开发这来说是非常不错的，react有React Native同样也是跨平台非常不错。vue有与阿里合作Weex，但是目前来说跟前两个还有很大差距。</w:t>
      </w:r>
    </w:p>
    <w:p w14:paraId="25E014E7" w14:textId="77777777" w:rsidR="002F1DD8" w:rsidRDefault="002F1DD8" w:rsidP="002D1FEC">
      <w:pPr>
        <w:pStyle w:val="a3"/>
      </w:pPr>
      <w:r>
        <w:rPr>
          <w:rStyle w:val="a6"/>
        </w:rPr>
        <w:t>6.生态系统庞大。</w:t>
      </w:r>
      <w:r>
        <w:t>angular和react都有庞大的生态系统，vue相对较差</w:t>
      </w:r>
    </w:p>
    <w:p w14:paraId="208EA342" w14:textId="77777777" w:rsidR="002F1DD8" w:rsidRDefault="002F1DD8" w:rsidP="002D1FEC">
      <w:pPr>
        <w:pStyle w:val="a3"/>
      </w:pPr>
      <w:r>
        <w:rPr>
          <w:rStyle w:val="a6"/>
        </w:rPr>
        <w:t>总结</w:t>
      </w:r>
      <w:r>
        <w:t>：它是一个成熟完善的框架，而React和Vue只是一个UI组件库。angular适用于大型项目，所以会有一些代价，比如学习成本高，如果你只是想用到组件，数据绑定等基础功能去开发一个小型应用，那么最好不要选择angular~</w:t>
      </w:r>
    </w:p>
    <w:p w14:paraId="1B19DD71" w14:textId="77777777" w:rsidR="002F1DD8" w:rsidRDefault="002F1DD8" w:rsidP="002D1FEC">
      <w:pPr>
        <w:pStyle w:val="2"/>
      </w:pPr>
      <w:bookmarkStart w:id="6" w:name="_Toc46394883"/>
      <w:r>
        <w:rPr>
          <w:rStyle w:val="a6"/>
          <w:b/>
          <w:bCs/>
        </w:rPr>
        <w:lastRenderedPageBreak/>
        <w:t>Vue</w:t>
      </w:r>
      <w:bookmarkEnd w:id="6"/>
    </w:p>
    <w:p w14:paraId="4A50EFF2" w14:textId="1E8B922E" w:rsidR="002F1DD8" w:rsidRDefault="002F1DD8" w:rsidP="002D1FEC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30EA67A9" wp14:editId="179A8922">
                <wp:extent cx="810895" cy="691515"/>
                <wp:effectExtent l="0" t="0" r="0" b="0"/>
                <wp:docPr id="108" name="矩形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10895" cy="691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54C088" id="矩形 108" o:spid="_x0000_s1026" style="width:63.85pt;height:5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" filled="f" stroked="f">
                <o:lock v:ext="edit" aspectratio="t"/>
                <w10:anchorlock/>
              </v:rect>
            </w:pict>
          </mc:Fallback>
        </mc:AlternateContent>
      </w:r>
    </w:p>
    <w:p w14:paraId="1E120416" w14:textId="77777777" w:rsidR="002F1DD8" w:rsidRDefault="002F1DD8" w:rsidP="002D1FEC">
      <w:pPr>
        <w:pStyle w:val="a3"/>
      </w:pPr>
      <w:r>
        <w:t>一句话说明Vue的特点，个人总结：灵活，构建项目可大可小，学习成本低，性能好，适合开发小型应用。这里不是说它不能构建大型应用，只不过个人觉得你如果想开发一个尽可能的小和快的应用，我建议你使用vue~</w:t>
      </w:r>
    </w:p>
    <w:p w14:paraId="34338C6C" w14:textId="77777777" w:rsidR="002F1DD8" w:rsidRDefault="002F1DD8" w:rsidP="002D1FEC">
      <w:pPr>
        <w:pStyle w:val="a3"/>
      </w:pPr>
      <w:r>
        <w:rPr>
          <w:rStyle w:val="a6"/>
        </w:rPr>
        <w:t>1.灵活性</w:t>
      </w:r>
      <w:r>
        <w:t>。它从不限制你用什么样的代码组织结构，更加随意。</w:t>
      </w:r>
    </w:p>
    <w:p w14:paraId="389EC933" w14:textId="77777777" w:rsidR="002F1DD8" w:rsidRDefault="002F1DD8" w:rsidP="002D1FEC">
      <w:pPr>
        <w:pStyle w:val="a3"/>
      </w:pPr>
      <w:r>
        <w:rPr>
          <w:rStyle w:val="a6"/>
        </w:rPr>
        <w:t>2.实用性。</w:t>
      </w:r>
      <w:r>
        <w:t>它虽然很轻量，但是却拥有很强大的实用性，数据绑定，计算属性侦听器，组件等常用功能不次于angular。在很多方面比angular容易上手更</w:t>
      </w:r>
    </w:p>
    <w:p w14:paraId="3E998BAF" w14:textId="77777777" w:rsidR="002F1DD8" w:rsidRDefault="002F1DD8" w:rsidP="002D1FEC">
      <w:pPr>
        <w:pStyle w:val="a3"/>
      </w:pPr>
      <w:r>
        <w:t>3</w:t>
      </w:r>
      <w:r>
        <w:rPr>
          <w:rStyle w:val="a6"/>
        </w:rPr>
        <w:t>.体积小。</w:t>
      </w:r>
      <w:r>
        <w:t>vue相对于angular体积小了很多。</w:t>
      </w:r>
    </w:p>
    <w:p w14:paraId="23909078" w14:textId="77777777" w:rsidR="002F1DD8" w:rsidRDefault="002F1DD8" w:rsidP="002D1FEC">
      <w:pPr>
        <w:pStyle w:val="a3"/>
      </w:pPr>
      <w:r>
        <w:rPr>
          <w:rStyle w:val="a6"/>
        </w:rPr>
        <w:t>4.学习成本较低。</w:t>
      </w:r>
      <w:r>
        <w:t>你只需要有良好的 HTML 和 JavaScript 基础就可以通过官网上的阅读指南快速投入开发，相比于react和angular都有很大的优势，angular需要学习各种各样的api，理解各种基础概念，还有学习ts语言才能进行开发；react需要知道 JSX 和 ES2015还需要学习构建系统等</w:t>
      </w:r>
    </w:p>
    <w:p w14:paraId="7C03018A" w14:textId="77777777" w:rsidR="002F1DD8" w:rsidRDefault="002F1DD8" w:rsidP="002D1FEC">
      <w:pPr>
        <w:pStyle w:val="a3"/>
      </w:pPr>
      <w:r>
        <w:rPr>
          <w:rStyle w:val="a6"/>
        </w:rPr>
        <w:t>5.跨平台优势较差。</w:t>
      </w:r>
      <w:r>
        <w:t>与其他两个框架相比，跨平台优势较差，虽然与阿里合作weex但是差距还很大。</w:t>
      </w:r>
    </w:p>
    <w:p w14:paraId="1A5F02F2" w14:textId="77777777" w:rsidR="002F1DD8" w:rsidRDefault="002F1DD8" w:rsidP="002D1FEC">
      <w:pPr>
        <w:pStyle w:val="a3"/>
      </w:pPr>
      <w:r>
        <w:t>总结：轻量，学习成本低等等，优点很多。缺点就是他的生态社区跟angular和react目前还差很远~</w:t>
      </w:r>
    </w:p>
    <w:p w14:paraId="4A00C279" w14:textId="77777777" w:rsidR="002F1DD8" w:rsidRDefault="002F1DD8" w:rsidP="002D1FEC">
      <w:pPr>
        <w:pStyle w:val="2"/>
      </w:pPr>
      <w:bookmarkStart w:id="7" w:name="_Toc46394884"/>
      <w:r>
        <w:rPr>
          <w:rStyle w:val="a6"/>
          <w:b/>
          <w:bCs/>
        </w:rPr>
        <w:t>React</w:t>
      </w:r>
      <w:bookmarkEnd w:id="7"/>
    </w:p>
    <w:p w14:paraId="1A317D84" w14:textId="78914F59" w:rsidR="002F1DD8" w:rsidRDefault="002F1DD8" w:rsidP="002F1DD8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 wp14:anchorId="2B978E58" wp14:editId="69443425">
                <wp:extent cx="1264285" cy="954405"/>
                <wp:effectExtent l="0" t="0" r="0" b="0"/>
                <wp:docPr id="107" name="矩形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264285" cy="95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BCB19" id="矩形 107" o:spid="_x0000_s1026" style="width:99.55pt;height:7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" filled="f" stroked="f">
                <o:lock v:ext="edit" aspectratio="t"/>
                <w10:anchorlock/>
              </v:rect>
            </w:pict>
          </mc:Fallback>
        </mc:AlternateContent>
      </w:r>
    </w:p>
    <w:p w14:paraId="77A8F775" w14:textId="77777777" w:rsidR="002F1DD8" w:rsidRDefault="002F1DD8" w:rsidP="002F1DD8">
      <w:pPr>
        <w:pStyle w:val="a3"/>
      </w:pPr>
      <w:r>
        <w:t>个人觉得React和Vue有很多相似之处，1.两个框架都专注于视图层，其他功能如路由和全局状态管理交给相关的库，这跟angular有很大不同 2. 都使用 "Virtual DOM" 3.提供了响应式和组件化的视图组件，React 的优势在于生态系统比较繁荣</w:t>
      </w:r>
    </w:p>
    <w:p w14:paraId="282A40C9" w14:textId="77777777" w:rsidR="002F1DD8" w:rsidRDefault="002F1DD8" w:rsidP="002F1DD8">
      <w:pPr>
        <w:pStyle w:val="a3"/>
      </w:pPr>
      <w:r>
        <w:t>1.</w:t>
      </w:r>
      <w:r>
        <w:rPr>
          <w:rStyle w:val="a6"/>
        </w:rPr>
        <w:t>灵活性。</w:t>
      </w:r>
      <w:r>
        <w:t>这点跟vue很像，React可以与已知的库或框架很好地配合。</w:t>
      </w:r>
    </w:p>
    <w:p w14:paraId="78042D77" w14:textId="77777777" w:rsidR="002F1DD8" w:rsidRDefault="002F1DD8" w:rsidP="002F1DD8">
      <w:pPr>
        <w:pStyle w:val="a3"/>
      </w:pPr>
      <w:r>
        <w:lastRenderedPageBreak/>
        <w:t>2.</w:t>
      </w:r>
      <w:r>
        <w:rPr>
          <w:rStyle w:val="a6"/>
        </w:rPr>
        <w:t>生态圈强大。</w:t>
      </w:r>
      <w:r>
        <w:t>因为react把路由库和状态管理库交给社区维护，虽然相对来说这些方面不如vue和angular的官方发布稳定，但是造就了生态圈的繁荣。</w:t>
      </w:r>
    </w:p>
    <w:p w14:paraId="53513540" w14:textId="77777777" w:rsidR="002F1DD8" w:rsidRDefault="002F1DD8" w:rsidP="002F1DD8">
      <w:pPr>
        <w:pStyle w:val="a3"/>
      </w:pPr>
      <w:r>
        <w:t>3.</w:t>
      </w:r>
      <w:r>
        <w:rPr>
          <w:rStyle w:val="a6"/>
        </w:rPr>
        <w:t>跨平台优势</w:t>
      </w:r>
      <w:r>
        <w:t>，React Native 能使你用相同的组件模型编写有本地渲染能力的 APP (iOS 和 Android)。能同时跨多平台开发，类似于ionic。</w:t>
      </w:r>
    </w:p>
    <w:p w14:paraId="6D74BE60" w14:textId="77777777" w:rsidR="002F1DD8" w:rsidRDefault="002F1DD8" w:rsidP="002F1DD8">
      <w:pPr>
        <w:pStyle w:val="a3"/>
      </w:pPr>
      <w:r>
        <w:rPr>
          <w:rStyle w:val="a6"/>
        </w:rPr>
        <w:t>4.学习成本一般，</w:t>
      </w:r>
      <w:r>
        <w:t>，在你开始学 React 前，你需要知道 JSX 和 ES2015，相对于vue是学习难度高，相对于angular来说比较好学，如果要构架大型应用，它的生态是相对复杂，个人觉得没有angular官方发布的文档清晰。</w:t>
      </w:r>
    </w:p>
    <w:p w14:paraId="32B858D2" w14:textId="77777777" w:rsidR="002F1DD8" w:rsidRDefault="002F1DD8" w:rsidP="002F1DD8">
      <w:pPr>
        <w:pStyle w:val="a3"/>
      </w:pPr>
      <w:r>
        <w:t>总结：react和vue一样只关注视图层，只是一个UI组件库，这跟angular有本质的区别，如果react想开发大型应用需要配合第三方库，他的跨平台优势和生态优势大于vue。</w:t>
      </w:r>
    </w:p>
    <w:p w14:paraId="65343226" w14:textId="77777777" w:rsidR="002F1DD8" w:rsidRDefault="002F1DD8" w:rsidP="002F1DD8">
      <w:pPr>
        <w:pStyle w:val="a3"/>
      </w:pPr>
      <w:r>
        <w:t>假如你想快速开发一个简单学习成本低的小应用，可以考虑Vue~</w:t>
      </w:r>
    </w:p>
    <w:p w14:paraId="1E74CF0C" w14:textId="77777777" w:rsidR="002F1DD8" w:rsidRDefault="002F1DD8" w:rsidP="002F1DD8">
      <w:pPr>
        <w:pStyle w:val="a3"/>
      </w:pPr>
      <w:r>
        <w:t>假如你想开发一个大型应用，可以考虑angular~</w:t>
      </w:r>
    </w:p>
    <w:p w14:paraId="0237C0C7" w14:textId="77777777" w:rsidR="002F1DD8" w:rsidRDefault="002F1DD8" w:rsidP="002F1DD8">
      <w:pPr>
        <w:pStyle w:val="a3"/>
      </w:pPr>
      <w:r>
        <w:t>假如你想开发一个跨平台应用，可以考虑react~</w:t>
      </w:r>
    </w:p>
    <w:p w14:paraId="0480A059" w14:textId="559432CC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316DAC5A" w14:textId="5779D648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781E5CF9" w14:textId="77777777" w:rsidR="002F1DD8" w:rsidRDefault="002F1DD8" w:rsidP="00CA6E9E">
      <w:pPr>
        <w:rPr>
          <w:rFonts w:ascii="Microsoft YaHei UI" w:eastAsia="Microsoft YaHei UI" w:hAnsi="Microsoft YaHei UI"/>
          <w:spacing w:val="8"/>
          <w:sz w:val="26"/>
          <w:szCs w:val="26"/>
        </w:rPr>
      </w:pPr>
    </w:p>
    <w:p w14:paraId="39D56F67" w14:textId="5AC748C3" w:rsidR="005533BF" w:rsidRPr="00613BB9" w:rsidRDefault="005533BF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8" w:name="_Toc46394885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Python</w:t>
      </w:r>
      <w:bookmarkEnd w:id="8"/>
    </w:p>
    <w:p w14:paraId="7386A3F9" w14:textId="0F4D84AA" w:rsidR="005533BF" w:rsidRPr="00613BB9" w:rsidRDefault="005533BF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2BE73551" w14:textId="77777777" w:rsidR="005533BF" w:rsidRPr="00613BB9" w:rsidRDefault="005533BF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ABAC9E0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9" w:name="_Toc46394886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Pelican</w:t>
      </w:r>
      <w:bookmarkEnd w:id="9"/>
    </w:p>
    <w:p w14:paraId="0678A9DC" w14:textId="77777777" w:rsidR="0038561F" w:rsidRDefault="0038561F" w:rsidP="0038561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Pelican是一款基于Python编写的纯静态博客生成器，支持使用restructuredText和Markdown格式编写的文章，可以说是一款比较成熟的静态博客系统。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Pelican支持Jinja模版引擎，结果是，它支持很多自定义主题。</w:t>
      </w:r>
    </w:p>
    <w:p w14:paraId="6C2A755F" w14:textId="77777777" w:rsidR="0038561F" w:rsidRPr="00613BB9" w:rsidRDefault="0038561F" w:rsidP="0038561F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优势：</w:t>
      </w:r>
    </w:p>
    <w:p w14:paraId="33E5A6A3" w14:textId="77777777" w:rsidR="0038561F" w:rsidRPr="00613BB9" w:rsidRDefault="0038561F" w:rsidP="0038561F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且开源；</w:t>
      </w:r>
    </w:p>
    <w:p w14:paraId="0C368F10" w14:textId="77777777" w:rsidR="0038561F" w:rsidRPr="00613BB9" w:rsidRDefault="0038561F" w:rsidP="0038561F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100% Python</w:t>
      </w:r>
    </w:p>
    <w:p w14:paraId="241B161B" w14:textId="77777777" w:rsidR="0038561F" w:rsidRPr="00613BB9" w:rsidRDefault="0038561F" w:rsidP="0038561F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是目前最活躍的Python Blog 之一</w:t>
      </w:r>
    </w:p>
    <w:p w14:paraId="3E2BD39D" w14:textId="77777777" w:rsidR="0038561F" w:rsidRPr="00613BB9" w:rsidRDefault="0038561F" w:rsidP="0038561F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快，安全。</w:t>
      </w:r>
    </w:p>
    <w:p w14:paraId="42863D7B" w14:textId="5E190BE7" w:rsidR="0038561F" w:rsidRPr="00613BB9" w:rsidRDefault="0038561F" w:rsidP="0038561F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690366A9" w14:textId="77777777" w:rsidR="0038561F" w:rsidRPr="00613BB9" w:rsidRDefault="0038561F" w:rsidP="002D1FEC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</w:pPr>
    </w:p>
    <w:p w14:paraId="2CA93D7A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Pelican 是一个法国人用 python 写的用于生成静态页面的程序，支持：</w:t>
      </w:r>
    </w:p>
    <w:p w14:paraId="73A830A2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博客文章和页面</w:t>
      </w:r>
    </w:p>
    <w:p w14:paraId="165EA35A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使用外部服务 Disqus 实现的评论功能</w:t>
      </w:r>
    </w:p>
    <w:p w14:paraId="47AD67C5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主题</w:t>
      </w:r>
    </w:p>
    <w:p w14:paraId="6272D39F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可对文章生成 PDF 文档</w:t>
      </w:r>
    </w:p>
    <w:p w14:paraId="6A2D598B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多语言发布文章</w:t>
      </w:r>
    </w:p>
    <w:p w14:paraId="68D12114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Atom/RSS feeds</w:t>
      </w:r>
    </w:p>
    <w:p w14:paraId="39EEF893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代码着色</w:t>
      </w:r>
    </w:p>
    <w:p w14:paraId="1FC2DFFE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使用 LESS CSS (optional)</w:t>
      </w:r>
    </w:p>
    <w:p w14:paraId="1217DCC8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可导入 WordPress, Dotclear 或者 RSS feeds</w:t>
      </w:r>
    </w:p>
    <w:p w14:paraId="387D9F67" w14:textId="77777777" w:rsidR="0032487C" w:rsidRPr="00613BB9" w:rsidRDefault="0032487C" w:rsidP="002D1FEC">
      <w:pPr>
        <w:pStyle w:val="a3"/>
        <w:numPr>
          <w:ilvl w:val="0"/>
          <w:numId w:val="73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集成外部功能 Twitter, Google Analytics, etc. (optional)</w:t>
      </w:r>
    </w:p>
    <w:p w14:paraId="6FD22550" w14:textId="77777777" w:rsidR="00712C13" w:rsidRDefault="00712C13" w:rsidP="002C68ED">
      <w:pPr>
        <w:widowControl/>
        <w:spacing w:line="432" w:lineRule="atLeast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45B2834A" w14:textId="77777777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22606A89" w14:textId="22E88ACB" w:rsidR="00DD6C4B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Pelican：</w:t>
      </w:r>
      <w:r w:rsidR="00F03828" w:rsidRPr="00F03828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ttp://docs.getpelican.com/</w:t>
      </w:r>
      <w:r w:rsidR="00F03828"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  <w:t xml:space="preserve"> </w:t>
      </w:r>
    </w:p>
    <w:p w14:paraId="5A66CBFF" w14:textId="77777777" w:rsidR="00F03828" w:rsidRPr="00F03828" w:rsidRDefault="00F03828" w:rsidP="002D1FEC">
      <w:pPr>
        <w:widowControl/>
        <w:shd w:val="clear" w:color="auto" w:fill="FFFFFF"/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</w:pPr>
    </w:p>
    <w:p w14:paraId="540382F6" w14:textId="77777777" w:rsidR="003F09F3" w:rsidRPr="00613BB9" w:rsidRDefault="003F09F3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0" w:name="_Toc46394887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Cactus</w:t>
      </w:r>
      <w:bookmarkEnd w:id="10"/>
    </w:p>
    <w:p w14:paraId="25C3E764" w14:textId="2CCCAADE" w:rsidR="003F09F3" w:rsidRPr="00613BB9" w:rsidRDefault="003F09F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lastRenderedPageBreak/>
        <w:t>Cactus是使用Python和Django模版系统制作的静态网站生成工具。</w:t>
      </w:r>
    </w:p>
    <w:p w14:paraId="1A35E488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Cactus 是一个简单而强大的静态网页生成器程序，它使用 Python 和 Django 的模板系统。它的本地开发和在S3 上的部署都非常的简单。</w:t>
      </w:r>
    </w:p>
    <w:p w14:paraId="208D03B5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因为目前的动态网站大部分都可以使用 JavaScript 来完成，这样实际上网页完全可以是静态的，而且静态网页速度非常快并且容易管理。所以才有了这个项目。</w:t>
      </w:r>
    </w:p>
    <w:p w14:paraId="5CD40979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作者开发 Cactus 的目的是为了给设计师们提供一个标准而简单的系统，让他们能够快速的构建和部署一个速度很快的网站。</w:t>
      </w:r>
    </w:p>
    <w:p w14:paraId="42C3CC68" w14:textId="6C858FBD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AE83D52" w14:textId="77777777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6790C0DE" w14:textId="1B023303" w:rsidR="003F09F3" w:rsidRPr="00613BB9" w:rsidRDefault="003F09F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Cactus：https://github.com/koenbok/Cactus/</w:t>
      </w:r>
    </w:p>
    <w:p w14:paraId="3E6BAFD0" w14:textId="03B0BBD4" w:rsidR="0032487C" w:rsidRDefault="00052D07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最后更新日2</w:t>
      </w:r>
      <w:r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  <w:t>017/7/31</w:t>
      </w:r>
    </w:p>
    <w:p w14:paraId="45E8649B" w14:textId="77777777" w:rsidR="00052D07" w:rsidRPr="00613BB9" w:rsidRDefault="00052D07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17F34972" w14:textId="1C99A34E" w:rsidR="0032487C" w:rsidRPr="00613BB9" w:rsidRDefault="003248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1" w:name="_Toc46394888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MkDocs</w:t>
      </w:r>
      <w:bookmarkEnd w:id="11"/>
    </w:p>
    <w:p w14:paraId="5143C2B4" w14:textId="77777777" w:rsidR="0032487C" w:rsidRPr="00613BB9" w:rsidRDefault="0032487C" w:rsidP="0032487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MkDocs 可以同时编译多个markdown文件，形成书籍一样的文件。有多种主题供你选择，很适合项目使用。</w:t>
      </w:r>
    </w:p>
    <w:p w14:paraId="2F91606A" w14:textId="77777777" w:rsidR="0032487C" w:rsidRPr="00613BB9" w:rsidRDefault="0032487C" w:rsidP="0032487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MkDocs 是快速，简单和华丽的静态网站生成器，可以构建项目文档。文档源文件在 Markdown 编写，使用单个 YAML 配置文件配置。</w:t>
      </w:r>
    </w:p>
    <w:p w14:paraId="428B9626" w14:textId="77777777" w:rsidR="0032487C" w:rsidRPr="00613BB9" w:rsidRDefault="0032487C" w:rsidP="003F09F3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2527ABD" w14:textId="55EEE010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12" w:name="_Toc46394889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lastRenderedPageBreak/>
        <w:t>Node</w:t>
      </w:r>
      <w:r w:rsidRPr="00613BB9">
        <w:rPr>
          <w:rFonts w:ascii="Microsoft YaHei UI" w:eastAsia="Microsoft YaHei UI" w:hAnsi="Microsoft YaHei UI"/>
          <w:spacing w:val="8"/>
          <w:sz w:val="26"/>
          <w:szCs w:val="26"/>
        </w:rPr>
        <w:t>.js</w:t>
      </w:r>
      <w:bookmarkEnd w:id="12"/>
    </w:p>
    <w:p w14:paraId="4705917B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5B1B7387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3" w:name="_Toc46394890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Hexo</w:t>
      </w:r>
      <w:bookmarkEnd w:id="13"/>
    </w:p>
    <w:p w14:paraId="472BDA02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Hexo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用Node.js编写的博客框架。这个静态网站生成工具非常快，使用它构建一个完整的网站只需要几秒钟。Hexo支持所有的GitHub Markdown特性，并支持大多数Octopress插件。</w:t>
      </w:r>
    </w:p>
    <w:p w14:paraId="78576201" w14:textId="759AF1D3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从其他博客平台迁移到hexo非常容易。</w:t>
      </w:r>
    </w:p>
    <w:p w14:paraId="53C49207" w14:textId="77777777" w:rsidR="002C4861" w:rsidRPr="00613BB9" w:rsidRDefault="002C4861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Hexo 是一个基于nodejs 的静态博客网站生成器，作者是来自台湾的 Tommy Chen。</w:t>
      </w:r>
    </w:p>
    <w:p w14:paraId="3722F7F3" w14:textId="77777777" w:rsidR="002C4861" w:rsidRPr="00613BB9" w:rsidRDefault="002C4861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特点：</w:t>
      </w:r>
    </w:p>
    <w:p w14:paraId="538F0436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不可思议的快速 ─ 只要一眨眼静态文件即生成完成</w:t>
      </w:r>
    </w:p>
    <w:p w14:paraId="30A16AC7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支持 Markdown</w:t>
      </w:r>
    </w:p>
    <w:p w14:paraId="3B8A21FF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仅需一道指令即可部署到 GitHub Pages 和 Heroku</w:t>
      </w:r>
    </w:p>
    <w:p w14:paraId="3D46F4FA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已移植 Octopress 插件</w:t>
      </w:r>
    </w:p>
    <w:p w14:paraId="6630DD48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高扩展性、自订性</w:t>
      </w:r>
    </w:p>
    <w:p w14:paraId="7BA5F16A" w14:textId="77777777" w:rsidR="002C4861" w:rsidRPr="00613BB9" w:rsidRDefault="002C4861" w:rsidP="002D1FEC">
      <w:pPr>
        <w:pStyle w:val="a3"/>
        <w:numPr>
          <w:ilvl w:val="0"/>
          <w:numId w:val="70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兼容于 Windows, Mac &amp; Linux</w:t>
      </w:r>
    </w:p>
    <w:p w14:paraId="543C1B25" w14:textId="336AF5E7" w:rsidR="002C4861" w:rsidRDefault="002C4861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DED4558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28A133D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Hexo</w:t>
      </w:r>
    </w:p>
    <w:p w14:paraId="1610F5F0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3B7A572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        Hexo是基于NodeJs的开源静态生成器，MIT开源协议。借助Node.js平台，以效率和性能闻名，可在几秒钟内生成数百个静态文件，但是没有Hugo快。</w:t>
      </w:r>
    </w:p>
    <w:p w14:paraId="5752D52A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FC8826D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inline distT="0" distB="0" distL="0" distR="0" wp14:anchorId="7EA6A711" wp14:editId="5A643AE6">
                <wp:extent cx="301625" cy="301625"/>
                <wp:effectExtent l="0" t="0" r="0" b="0"/>
                <wp:docPr id="103" name="矩形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7C6F20" id="矩形 103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" filled="f" stroked="f">
                <o:lock v:ext="edit" aspectratio="t"/>
                <w10:anchorlock/>
              </v:rect>
            </w:pict>
          </mc:Fallback>
        </mc:AlternateContent>
      </w:r>
    </w:p>
    <w:p w14:paraId="6A40651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437306DC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相当快</w:t>
      </w:r>
    </w:p>
    <w:p w14:paraId="2EDB082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在 GitHub Pages 部署简单；</w:t>
      </w:r>
    </w:p>
    <w:p w14:paraId="23D49F0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强大的Markdown支持</w:t>
      </w:r>
    </w:p>
    <w:p w14:paraId="2EE5A7BC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高可扩展性</w:t>
      </w:r>
    </w:p>
    <w:p w14:paraId="3B60A91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免费且开源的主题</w:t>
      </w:r>
    </w:p>
    <w:p w14:paraId="0644CB3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有很多免费的插件</w:t>
      </w:r>
    </w:p>
    <w:p w14:paraId="1835360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中文支持</w:t>
      </w:r>
    </w:p>
    <w:p w14:paraId="4C67839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8.中文社区</w:t>
      </w:r>
    </w:p>
    <w:p w14:paraId="3A2FFCCA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E01AF6B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（也是优势）：</w:t>
      </w:r>
    </w:p>
    <w:p w14:paraId="01B3742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没有英文</w:t>
      </w:r>
      <w:r w:rsidRPr="00613BB9">
        <w:rPr>
          <w:rFonts w:ascii="宋体" w:eastAsia="宋体" w:hAnsi="宋体" w:cs="宋体"/>
          <w:kern w:val="0"/>
          <w:sz w:val="24"/>
          <w:szCs w:val="24"/>
        </w:rPr>
        <w:br/>
      </w:r>
    </w:p>
    <w:p w14:paraId="5C7B3B81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</w:p>
    <w:p w14:paraId="29687217" w14:textId="26EDA7A9" w:rsidR="002C68ED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645C6EE" w14:textId="77777777" w:rsidR="002C68ED" w:rsidRPr="00613BB9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45DD9E34" w14:textId="77777777" w:rsidR="002C4861" w:rsidRPr="00613BB9" w:rsidRDefault="002C4861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4B57B40D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[Hexo的文档]https://hexo.io/docs/</w:t>
      </w:r>
    </w:p>
    <w:p w14:paraId="3419E90F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4" w:name="_Toc46394891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Metalsmith</w:t>
      </w:r>
      <w:bookmarkEnd w:id="14"/>
    </w:p>
    <w:p w14:paraId="610EC554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etalsmith是简单、高效、pluggable静态网站生成工具，它使用nodejs编写。Metalsmith和其他工具的最大区别是它的所有东西都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lastRenderedPageBreak/>
        <w:t>由插件处理，并且插件可以重用。只要决定网站的功能，然后找到相关插件，组合到一起，ok，ready to go!</w:t>
      </w:r>
    </w:p>
    <w:p w14:paraId="0EB52267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etalsmith也可以生成PDF、电子书、文档等等。</w:t>
      </w:r>
    </w:p>
    <w:p w14:paraId="55F578B2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Metalsmith：http://www.metalsmith.io/</w:t>
      </w:r>
    </w:p>
    <w:p w14:paraId="711D23B5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15" w:name="_Toc46394892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Wintersmith</w:t>
      </w:r>
      <w:bookmarkEnd w:id="15"/>
    </w:p>
    <w:p w14:paraId="05EFD7A2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Wintersmith是极简的、可扩展的静态网站生成工具，它使用Nodejs编写。它同样支持插件。Wintersmith的项目基于目录结构，可以方便的移植旧站点。</w:t>
      </w:r>
    </w:p>
    <w:p w14:paraId="12CCFF3A" w14:textId="77777777" w:rsidR="0032487C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Wintersmith：</w:t>
      </w:r>
    </w:p>
    <w:p w14:paraId="5D302583" w14:textId="5D68198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ttps://github.com/jnordberg/wintersmith#quick-start</w:t>
      </w:r>
    </w:p>
    <w:p w14:paraId="7DA8387D" w14:textId="398C1B8E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411004AE" w14:textId="77777777" w:rsidR="0032487C" w:rsidRPr="00613BB9" w:rsidRDefault="0032487C" w:rsidP="002D1FEC">
      <w:pPr>
        <w:pStyle w:val="2"/>
        <w:rPr>
          <w:rFonts w:ascii="Microsoft YaHei UI" w:eastAsia="Microsoft YaHei UI" w:hAnsi="Microsoft YaHei UI"/>
          <w:b w:val="0"/>
          <w:bCs w:val="0"/>
          <w:spacing w:val="8"/>
        </w:rPr>
      </w:pPr>
      <w:bookmarkStart w:id="16" w:name="_Toc46394893"/>
      <w:r w:rsidRPr="00613BB9">
        <w:rPr>
          <w:rStyle w:val="a6"/>
          <w:rFonts w:ascii="Microsoft YaHei UI" w:eastAsia="Microsoft YaHei UI" w:hAnsi="Microsoft YaHei UI" w:hint="eastAsia"/>
          <w:b/>
          <w:bCs/>
          <w:spacing w:val="8"/>
        </w:rPr>
        <w:t>基于 Git 制作电子书 GitBook</w:t>
      </w:r>
      <w:bookmarkEnd w:id="16"/>
    </w:p>
    <w:p w14:paraId="44C22B9F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使用GitBook生成的电子书</w:t>
      </w:r>
    </w:p>
    <w:p w14:paraId="68104242" w14:textId="77777777" w:rsidR="0032487C" w:rsidRPr="00613BB9" w:rsidRDefault="0032487C" w:rsidP="002D1FEC">
      <w:pPr>
        <w:pStyle w:val="a3"/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itBook支持输出多种文档格式：</w:t>
      </w:r>
    </w:p>
    <w:p w14:paraId="52CAD377" w14:textId="77777777" w:rsidR="0032487C" w:rsidRPr="00613BB9" w:rsidRDefault="0032487C" w:rsidP="002D1FEC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静态站点：GitBook默认输出该种格式，生成的静态站点可直接托管搭载Github Pages服务上；</w:t>
      </w:r>
    </w:p>
    <w:p w14:paraId="4A1F4EE0" w14:textId="77777777" w:rsidR="0032487C" w:rsidRPr="00613BB9" w:rsidRDefault="0032487C" w:rsidP="002D1FEC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PDF：需要安装gitbook-pdf依赖；</w:t>
      </w:r>
    </w:p>
    <w:p w14:paraId="2E21CEA1" w14:textId="77777777" w:rsidR="0032487C" w:rsidRPr="00613BB9" w:rsidRDefault="0032487C" w:rsidP="002D1FEC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eBook：需要安装ebook-convert；</w:t>
      </w:r>
    </w:p>
    <w:p w14:paraId="6200B580" w14:textId="77777777" w:rsidR="0032487C" w:rsidRPr="00613BB9" w:rsidRDefault="0032487C" w:rsidP="002D1FEC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单HTML网页：支持将内容输出为单页的HTML，不过一般用在将电子书格式转换为PDF或eBook的中间过程；</w:t>
      </w:r>
    </w:p>
    <w:p w14:paraId="503FE67C" w14:textId="77777777" w:rsidR="0032487C" w:rsidRPr="00613BB9" w:rsidRDefault="0032487C" w:rsidP="002D1FEC">
      <w:pPr>
        <w:pStyle w:val="a3"/>
        <w:numPr>
          <w:ilvl w:val="0"/>
          <w:numId w:val="71"/>
        </w:numPr>
        <w:shd w:val="clear" w:color="auto" w:fill="FFFFFF"/>
        <w:spacing w:before="0" w:beforeAutospacing="0" w:after="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lastRenderedPageBreak/>
        <w:t>JSON：一般用于电子书的调试或元数据提取。</w:t>
      </w:r>
    </w:p>
    <w:p w14:paraId="4F09F213" w14:textId="4B98946D" w:rsidR="0032487C" w:rsidRPr="00613BB9" w:rsidRDefault="0032487C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3782E50D" w14:textId="0F8A752B" w:rsidR="0032487C" w:rsidRPr="00613BB9" w:rsidRDefault="003248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7" w:name="_Toc46394894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Assemble</w:t>
      </w:r>
      <w:bookmarkEnd w:id="17"/>
    </w:p>
    <w:p w14:paraId="351FF4CE" w14:textId="4DBD9D41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E46AE03" w14:textId="0E503D10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Assemble 是一个使用 Node.js，Grunt.js，Gulp，Yeoman 等来实现的静态网页生成系统。已被 Zurb Foundation, Zurb Ink, H5BP/Effeckt, Less.js / lesscss.org, Topcoat, Web Experience Toolkit 等数百个项目用来生成项目网站、主题、组件、文档、博客和 github 页面。</w:t>
      </w:r>
    </w:p>
    <w:p w14:paraId="12130A3D" w14:textId="7DBCD253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4FDDBA21" w14:textId="0AD5E25C" w:rsidR="00490283" w:rsidRPr="00613BB9" w:rsidRDefault="00490283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 </w:t>
      </w:r>
      <w:bookmarkStart w:id="18" w:name="_Toc46394895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JavaScript</w:t>
      </w:r>
      <w:bookmarkEnd w:id="18"/>
    </w:p>
    <w:p w14:paraId="4392CFA7" w14:textId="420F2078" w:rsidR="00490283" w:rsidRPr="00613BB9" w:rsidRDefault="0049028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595D7A74" w14:textId="4C26FB16" w:rsidR="00833F7C" w:rsidRPr="00613BB9" w:rsidRDefault="00833F7C" w:rsidP="002D1FEC">
      <w:pPr>
        <w:pStyle w:val="2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19" w:name="_Toc46394896"/>
      <w:r w:rsidRPr="00613BB9">
        <w:rPr>
          <w:rFonts w:ascii="Microsoft YaHei UI" w:eastAsia="Microsoft YaHei UI" w:hAnsi="Microsoft YaHei UI"/>
          <w:spacing w:val="8"/>
          <w:sz w:val="23"/>
          <w:szCs w:val="23"/>
        </w:rPr>
        <w:t>HubPress</w:t>
      </w:r>
      <w:bookmarkEnd w:id="19"/>
    </w:p>
    <w:p w14:paraId="522B5FE9" w14:textId="77777777" w:rsidR="00833F7C" w:rsidRPr="00613BB9" w:rsidRDefault="00833F7C" w:rsidP="00833F7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HubPress 是一个由  JavaScript 编写的静态网站生成器，使博客维护更加简单。</w:t>
      </w:r>
    </w:p>
    <w:p w14:paraId="650B459C" w14:textId="77777777" w:rsidR="00833F7C" w:rsidRPr="00613BB9" w:rsidRDefault="00833F7C" w:rsidP="00833F7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主要特性：</w:t>
      </w:r>
    </w:p>
    <w:p w14:paraId="7C7A54F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提供 WYSIWYG 编辑器撰写博客</w:t>
      </w:r>
    </w:p>
    <w:p w14:paraId="7C19E1F7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支持 AsciiDoc 标记功能，将内容按照用户需求呈现</w:t>
      </w:r>
    </w:p>
    <w:p w14:paraId="07FEABF5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管理控制台可以自定义博客内容的许多方面</w:t>
      </w:r>
    </w:p>
    <w:p w14:paraId="501786C8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Disqus 整合博客评论</w:t>
      </w:r>
    </w:p>
    <w:p w14:paraId="319A8A0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lastRenderedPageBreak/>
        <w:t>利用Google Analytics 集成来跟踪访问者活动</w:t>
      </w:r>
    </w:p>
    <w:p w14:paraId="10AD6963" w14:textId="77777777" w:rsidR="00833F7C" w:rsidRPr="00613BB9" w:rsidRDefault="00833F7C" w:rsidP="00907565">
      <w:pPr>
        <w:widowControl/>
        <w:numPr>
          <w:ilvl w:val="0"/>
          <w:numId w:val="75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附带多种主题，随时可以使用</w:t>
      </w:r>
    </w:p>
    <w:p w14:paraId="25276AB4" w14:textId="74353C5A" w:rsidR="00833F7C" w:rsidRPr="00613BB9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1578D271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HubPress是开源的web应用，使用它可以允许你创建一个基于GitHub Pages的博客。HubPress的使用非常简单，你只需要fork这个项目到你的github，然后修改配置文件就可以了。</w:t>
      </w:r>
    </w:p>
    <w:p w14:paraId="572E07A6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HubPress：https://github.com/HubPress/hubpress.io</w:t>
      </w:r>
    </w:p>
    <w:p w14:paraId="3959350B" w14:textId="2E54B3A6" w:rsidR="00833F7C" w:rsidRPr="00D97E02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27CBA2E" w14:textId="77777777" w:rsidR="00833F7C" w:rsidRPr="00613BB9" w:rsidRDefault="00833F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90D88F3" w14:textId="77777777" w:rsidR="0032487C" w:rsidRPr="00613BB9" w:rsidRDefault="0032487C" w:rsidP="00DD6C4B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95171D6" w14:textId="00778E27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6"/>
          <w:szCs w:val="26"/>
        </w:rPr>
      </w:pPr>
      <w:bookmarkStart w:id="20" w:name="_Toc46394897"/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Ruby</w:t>
      </w:r>
      <w:bookmarkEnd w:id="20"/>
    </w:p>
    <w:p w14:paraId="5C64C9C0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1" w:name="_Toc46394898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Jekyll</w:t>
      </w:r>
      <w:bookmarkEnd w:id="21"/>
    </w:p>
    <w:p w14:paraId="219CA078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Jekyll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做为GitHub Pages的构建工具（Ruby语言），使它成为最流行的静态网站生成工具。Jekyll的流行也因为它非常简单，只需要基础的web开发基础。你可以使用它轻易的把文本转换为自定义的网站/博客。</w:t>
      </w:r>
    </w:p>
    <w:p w14:paraId="10C4EDA5" w14:textId="5CE2B466" w:rsidR="002D6EF2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如果你有wordpress或其他博客站点，你可以导入到Jekyll中。Jekyll支持插件、标签等等。</w:t>
      </w:r>
    </w:p>
    <w:p w14:paraId="4F1C81E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</w:p>
    <w:p w14:paraId="13B0D8C9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Jekyll</w:t>
      </w:r>
    </w:p>
    <w:p w14:paraId="02794448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013D268C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lastRenderedPageBreak/>
        <w:t>        Jekyll用Ruby语言，由GitHub构建和支持的。</w:t>
      </w:r>
    </w:p>
    <w:p w14:paraId="21FC78AB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DADFE3F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F9E6A69" wp14:editId="2B654278">
            <wp:extent cx="4744720" cy="21913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A48B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58584F12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且开源；</w:t>
      </w:r>
    </w:p>
    <w:p w14:paraId="4EDE58E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RubyGems 支持构建主题为 gems 方便分发；</w:t>
      </w:r>
    </w:p>
    <w:p w14:paraId="430671C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简单便捷使用；</w:t>
      </w:r>
    </w:p>
    <w:p w14:paraId="6948F9BF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强大的 GitHub Pages 支持；</w:t>
      </w:r>
    </w:p>
    <w:p w14:paraId="2FA215A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开箱即用的合适的默认极简主题。</w:t>
      </w:r>
    </w:p>
    <w:p w14:paraId="7824F4B7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CCCFCE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：</w:t>
      </w:r>
    </w:p>
    <w:p w14:paraId="1F0EFD7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网站内容不断增加后，构建速度会明显变慢</w:t>
      </w:r>
    </w:p>
    <w:p w14:paraId="1D1E860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自Jekyll 3起没有内置的分页功能</w:t>
      </w:r>
    </w:p>
    <w:p w14:paraId="3707FB61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它不支持在标题或YAML中使用变量</w:t>
      </w:r>
    </w:p>
    <w:p w14:paraId="48438D5B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许多插件已过时</w:t>
      </w:r>
    </w:p>
    <w:p w14:paraId="6292C315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gem依赖项可能会导致不兼容</w:t>
      </w:r>
    </w:p>
    <w:p w14:paraId="3352F377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Github的页面支持杰奇开箱即用，但只有一套Github的安全插件，可以使用</w:t>
      </w:r>
    </w:p>
    <w:p w14:paraId="1052F938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没有对livereload的内置支持</w:t>
      </w:r>
    </w:p>
    <w:p w14:paraId="5A2F9CC7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</w:p>
    <w:p w14:paraId="002FA385" w14:textId="3EA0DF76" w:rsidR="002C68ED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3CA989E9" w14:textId="77777777" w:rsidR="002C68ED" w:rsidRPr="00613BB9" w:rsidRDefault="002C68ED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0577B836" w14:textId="77777777" w:rsidR="002C68ED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Github Pages：https://pages.github.com </w:t>
      </w:r>
    </w:p>
    <w:p w14:paraId="6DDD8272" w14:textId="388FF35B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lastRenderedPageBreak/>
        <w:t>开始使用Jekyll：http://jekyllrb.com/docs/quickstart/</w:t>
      </w:r>
    </w:p>
    <w:p w14:paraId="5825B7FB" w14:textId="3A0FF4B9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68EAD83E" w14:textId="77777777" w:rsidR="00DD6C4B" w:rsidRPr="00613BB9" w:rsidRDefault="00DD6C4B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2" w:name="_Toc46394899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Middleman</w:t>
      </w:r>
      <w:bookmarkEnd w:id="22"/>
    </w:p>
    <w:p w14:paraId="1476B458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iddleman －中间人，又一个使用Ruby编写的静态网站生成工具。它提供怎么使用和自定义的文档，方便你自定义你的网站。</w:t>
      </w:r>
    </w:p>
    <w:p w14:paraId="28F14413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Middleman is a static site generator using all the shortcuts and tools in modern web development.</w:t>
      </w:r>
    </w:p>
    <w:p w14:paraId="4ACD57E8" w14:textId="77777777" w:rsidR="00DD6C4B" w:rsidRPr="00613BB9" w:rsidRDefault="00DD6C4B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Middleman：https://middlemanapp.com/basics/install/</w:t>
      </w:r>
    </w:p>
    <w:p w14:paraId="277A8C26" w14:textId="77777777" w:rsidR="00D97E02" w:rsidRPr="00613BB9" w:rsidRDefault="00D97E0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3" w:name="_Toc46394900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Octopress</w:t>
      </w:r>
      <w:bookmarkEnd w:id="23"/>
    </w:p>
    <w:p w14:paraId="235F5969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Octopress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是基于Jekyll的博客生成工具，它简化了Jekyll的操作，可以让你更舒服的创作。Octopress的一大优势是它插件很多，并且兼容Jekyll的官方插件。</w:t>
      </w:r>
    </w:p>
    <w:p w14:paraId="1BF5CF30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Octopress支持内建的社交平台（Twitter, Google+），Disqus评论和Google Analytics。</w:t>
      </w:r>
    </w:p>
    <w:p w14:paraId="401A2733" w14:textId="77777777" w:rsidR="00D97E02" w:rsidRPr="00613BB9" w:rsidRDefault="00D97E02" w:rsidP="00D97E02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Octopress的文档：http://octopress.org/docs/</w:t>
      </w:r>
    </w:p>
    <w:p w14:paraId="112C1D33" w14:textId="3FC32127" w:rsidR="002D6EF2" w:rsidRPr="00613BB9" w:rsidRDefault="002D6EF2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24" w:name="_Toc46394901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Go</w:t>
      </w:r>
      <w:bookmarkEnd w:id="24"/>
    </w:p>
    <w:p w14:paraId="1B00CB70" w14:textId="77777777" w:rsidR="005533BF" w:rsidRPr="00613BB9" w:rsidRDefault="005533BF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25" w:name="_Toc46394902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Hugo</w:t>
      </w:r>
      <w:bookmarkEnd w:id="25"/>
    </w:p>
    <w:p w14:paraId="08894582" w14:textId="77777777" w:rsidR="005533BF" w:rsidRPr="00613BB9" w:rsidRDefault="005533BF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 xml:space="preserve">[Hugo]http://gohugo.io/是另一个流行的静态网站生成工具，它是使用go语言编写，并且使用Markdown语法。官网对它的描述：This </w:t>
      </w: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lastRenderedPageBreak/>
        <w:t>application does not depend on administrative privileges, databases, interpreters, or external libraries, and still works like a charm. Websites or blogs built with Hugo can be hosted on any web host including GitHub Pages, S3, and Dropbox.</w:t>
      </w:r>
    </w:p>
    <w:p w14:paraId="153C3A16" w14:textId="1B1BED41" w:rsidR="005533BF" w:rsidRPr="00613BB9" w:rsidRDefault="005533BF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Hugo：http://gohugo.io/overview/quickstart/</w:t>
      </w:r>
    </w:p>
    <w:p w14:paraId="1969A836" w14:textId="7D42B9A8" w:rsidR="00DD6C4B" w:rsidRDefault="00DD6C4B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5C4CB05" w14:textId="77777777" w:rsidR="002C68ED" w:rsidRPr="00613BB9" w:rsidRDefault="002C68ED" w:rsidP="002C68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3BB9">
        <w:rPr>
          <w:rFonts w:ascii="宋体" w:eastAsia="宋体" w:hAnsi="宋体" w:cs="宋体"/>
          <w:b/>
          <w:bCs/>
          <w:kern w:val="0"/>
          <w:sz w:val="30"/>
          <w:szCs w:val="30"/>
        </w:rPr>
        <w:t>Hugo</w:t>
      </w:r>
    </w:p>
    <w:p w14:paraId="69AD2B52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        Hugo是基于Go的静态网站生成器。被称为“世界上构建网站最快的框架”。普及速度很快。可以在几分钟内安装好Hugo，并在可以以秒为单位的时间内创建一个静态网站。</w:t>
      </w:r>
    </w:p>
    <w:p w14:paraId="3363E4F2" w14:textId="77777777" w:rsidR="002C68ED" w:rsidRPr="00613BB9" w:rsidRDefault="002C68ED" w:rsidP="002C68ED">
      <w:pPr>
        <w:widowControl/>
        <w:spacing w:before="150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A52F0EE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优势：</w:t>
      </w:r>
    </w:p>
    <w:p w14:paraId="7AF1AC34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免费开源；</w:t>
      </w:r>
    </w:p>
    <w:p w14:paraId="24684D9D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速度非常快，对构建速度做了优化；</w:t>
      </w:r>
    </w:p>
    <w:p w14:paraId="50764A4A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动态 API 请求的内容；</w:t>
      </w:r>
    </w:p>
    <w:p w14:paraId="650CD2F2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4.无限制内容类型；</w:t>
      </w:r>
    </w:p>
    <w:p w14:paraId="3805747E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5.预制的Go 模版和模式；</w:t>
      </w:r>
      <w:r w:rsidRPr="00613BB9">
        <w:rPr>
          <w:rFonts w:ascii="宋体" w:eastAsia="宋体" w:hAnsi="宋体" w:cs="宋体"/>
          <w:kern w:val="0"/>
          <w:sz w:val="24"/>
          <w:szCs w:val="24"/>
        </w:rPr>
        <w:br/>
      </w:r>
    </w:p>
    <w:p w14:paraId="4452D2CD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6.对i18n有完整内置支持；</w:t>
      </w:r>
    </w:p>
    <w:p w14:paraId="386DD1D3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7.支持动态的API；</w:t>
      </w:r>
    </w:p>
    <w:p w14:paraId="68174CD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8.功能强大的内容模型。</w:t>
      </w:r>
    </w:p>
    <w:p w14:paraId="60EBAEFE" w14:textId="77777777" w:rsidR="002C68ED" w:rsidRPr="00613BB9" w:rsidRDefault="002C68ED" w:rsidP="002C68ED">
      <w:pPr>
        <w:widowControl/>
        <w:spacing w:line="432" w:lineRule="atLeast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劣势：</w:t>
      </w:r>
    </w:p>
    <w:p w14:paraId="4CA52CC6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1.主题使用 Go 模版，所以需要熟悉 Go；</w:t>
      </w:r>
    </w:p>
    <w:p w14:paraId="77B39459" w14:textId="77777777" w:rsidR="002C68ED" w:rsidRPr="00613BB9" w:rsidRDefault="002C68ED" w:rsidP="002C68ED">
      <w:pPr>
        <w:widowControl/>
        <w:spacing w:line="432" w:lineRule="atLeast"/>
        <w:ind w:firstLine="480"/>
        <w:rPr>
          <w:rFonts w:ascii="宋体" w:eastAsia="宋体" w:hAnsi="宋体" w:cs="宋体"/>
          <w:kern w:val="0"/>
          <w:szCs w:val="21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2.没有内置默认主题；</w:t>
      </w:r>
    </w:p>
    <w:p w14:paraId="03D964DC" w14:textId="3F4F142A" w:rsidR="002C68ED" w:rsidRDefault="002C68ED" w:rsidP="002C68ED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宋体" w:eastAsia="宋体" w:hAnsi="宋体" w:cs="宋体"/>
          <w:kern w:val="0"/>
          <w:sz w:val="24"/>
          <w:szCs w:val="24"/>
        </w:rPr>
        <w:t>3.缺少扩展性和插件（因为 Go 是编译型语言）。</w:t>
      </w:r>
    </w:p>
    <w:p w14:paraId="637333E5" w14:textId="77777777" w:rsidR="002C68ED" w:rsidRPr="00613BB9" w:rsidRDefault="002C68ED" w:rsidP="005533BF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8BC1E74" w14:textId="24D1573D" w:rsidR="000243D2" w:rsidRPr="00613BB9" w:rsidRDefault="000243D2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26" w:name="_Toc46394903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lastRenderedPageBreak/>
        <w:t>React</w:t>
      </w:r>
      <w:bookmarkEnd w:id="26"/>
    </w:p>
    <w:p w14:paraId="0918B7D1" w14:textId="14509084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71C4C548" w14:textId="77777777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</w:p>
    <w:p w14:paraId="04EB7DBD" w14:textId="77777777" w:rsidR="000243D2" w:rsidRPr="00613BB9" w:rsidRDefault="000243D2" w:rsidP="002D1FEC">
      <w:pPr>
        <w:pStyle w:val="2"/>
      </w:pPr>
      <w:bookmarkStart w:id="27" w:name="_Toc46394904"/>
      <w:r w:rsidRPr="00613BB9">
        <w:t>React 的渐进式静态网站生成器 React Static</w:t>
      </w:r>
      <w:bookmarkEnd w:id="27"/>
    </w:p>
    <w:p w14:paraId="59437D5F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0D2D8AD1" w14:textId="77777777" w:rsidR="000243D2" w:rsidRPr="00613BB9" w:rsidRDefault="000243D2" w:rsidP="002D1FE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React Static 是一个 React 的渐进式静态网站生成器。它也是一个服务端渲染 React 应用的简约框架，旨在构建一个满足 SEO，网站性能和用户/开发人员使用体验的标准，帮助每个人无痛地构建下一代、高性能的网站。</w:t>
      </w:r>
    </w:p>
    <w:p w14:paraId="27333D95" w14:textId="77777777" w:rsidR="000243D2" w:rsidRPr="00613BB9" w:rsidRDefault="000243D2" w:rsidP="002D1FEC">
      <w:pPr>
        <w:widowControl/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b/>
          <w:bCs/>
          <w:spacing w:val="8"/>
          <w:kern w:val="0"/>
          <w:sz w:val="26"/>
          <w:szCs w:val="26"/>
        </w:rPr>
        <w:t>功能特性</w:t>
      </w:r>
    </w:p>
    <w:p w14:paraId="73CE45CE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100% React。</w:t>
      </w:r>
    </w:p>
    <w:p w14:paraId="4B58F761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快速运行，高性能构建。</w:t>
      </w:r>
    </w:p>
    <w:p w14:paraId="2F1734B5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数据平台不可知论者（Data Agnostic），可从任何地方提供你的网站数据。</w:t>
      </w:r>
    </w:p>
    <w:p w14:paraId="284DCFE2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为 SEO 而生。</w:t>
      </w:r>
    </w:p>
    <w:p w14:paraId="4C2CD98F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React 优先的开发体验。</w:t>
      </w:r>
    </w:p>
    <w:p w14:paraId="6FA30F39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无痛的项目设置和迁移。</w:t>
      </w:r>
    </w:p>
    <w:p w14:paraId="5D8BFA76" w14:textId="77777777" w:rsidR="000243D2" w:rsidRPr="00613BB9" w:rsidRDefault="000243D2" w:rsidP="002D1FEC">
      <w:pPr>
        <w:widowControl/>
        <w:numPr>
          <w:ilvl w:val="0"/>
          <w:numId w:val="74"/>
        </w:numPr>
        <w:shd w:val="clear" w:color="auto" w:fill="FFFFFF"/>
        <w:ind w:left="240" w:right="240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100％ 支持 React 生态系统。 包括 CSS-in-JS 库，自定义 Query 层（如 GraphQL），甚至 Redux。</w:t>
      </w:r>
    </w:p>
    <w:p w14:paraId="5E146B57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5066C6B7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11E239B8" w14:textId="77777777" w:rsidR="000243D2" w:rsidRPr="00613BB9" w:rsidRDefault="000243D2" w:rsidP="002D1FEC">
      <w:pPr>
        <w:rPr>
          <w:rFonts w:ascii="宋体" w:eastAsia="宋体" w:hAnsi="宋体"/>
        </w:rPr>
      </w:pPr>
    </w:p>
    <w:p w14:paraId="68BDC450" w14:textId="77777777" w:rsidR="000243D2" w:rsidRPr="00613BB9" w:rsidRDefault="000243D2" w:rsidP="002D1FEC">
      <w:pPr>
        <w:pStyle w:val="2"/>
      </w:pPr>
      <w:bookmarkStart w:id="28" w:name="_Toc46394905"/>
      <w:r w:rsidRPr="00613BB9">
        <w:rPr>
          <w:rFonts w:hint="eastAsia"/>
        </w:rPr>
        <w:lastRenderedPageBreak/>
        <w:t>ReactJS 静态网站生成器 Gatsby</w:t>
      </w:r>
      <w:bookmarkEnd w:id="28"/>
      <w:r w:rsidRPr="00613BB9">
        <w:rPr>
          <w:rFonts w:hint="eastAsia"/>
        </w:rPr>
        <w:t> </w:t>
      </w:r>
    </w:p>
    <w:p w14:paraId="5321255A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39A2C3F0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3443AAA6" w14:textId="77777777" w:rsidR="000243D2" w:rsidRPr="00613BB9" w:rsidRDefault="000243D2" w:rsidP="000243D2">
      <w:pPr>
        <w:pStyle w:val="a3"/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Gatsby 可以使用 React.js 把纯文本转换到动态博客或者网站上。</w:t>
      </w:r>
    </w:p>
    <w:p w14:paraId="22F681B1" w14:textId="77777777" w:rsidR="000243D2" w:rsidRPr="00613BB9" w:rsidRDefault="000243D2" w:rsidP="000243D2">
      <w:pPr>
        <w:pStyle w:val="a3"/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特点：</w:t>
      </w:r>
    </w:p>
    <w:p w14:paraId="65DA1F8B" w14:textId="77777777" w:rsidR="000243D2" w:rsidRPr="00613BB9" w:rsidRDefault="000243D2" w:rsidP="00907565">
      <w:pPr>
        <w:pStyle w:val="a3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无需重载页面转换</w:t>
      </w:r>
    </w:p>
    <w:p w14:paraId="7BF8F2D5" w14:textId="77777777" w:rsidR="000243D2" w:rsidRPr="00613BB9" w:rsidRDefault="000243D2" w:rsidP="00907565">
      <w:pPr>
        <w:pStyle w:val="a3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热重载编辑</w:t>
      </w:r>
    </w:p>
    <w:p w14:paraId="1888BF55" w14:textId="77777777" w:rsidR="000243D2" w:rsidRPr="00613BB9" w:rsidRDefault="000243D2" w:rsidP="00907565">
      <w:pPr>
        <w:pStyle w:val="a3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为构建静态网站创建 React.js 组件模型和生态系统 </w:t>
      </w:r>
    </w:p>
    <w:p w14:paraId="5120CD5C" w14:textId="77777777" w:rsidR="000243D2" w:rsidRPr="00613BB9" w:rsidRDefault="000243D2" w:rsidP="00907565">
      <w:pPr>
        <w:pStyle w:val="a3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直观的基于目录的 URLs</w:t>
      </w:r>
    </w:p>
    <w:p w14:paraId="72732613" w14:textId="77777777" w:rsidR="000243D2" w:rsidRPr="00613BB9" w:rsidRDefault="000243D2" w:rsidP="00907565">
      <w:pPr>
        <w:pStyle w:val="a3"/>
        <w:numPr>
          <w:ilvl w:val="0"/>
          <w:numId w:val="72"/>
        </w:numPr>
        <w:shd w:val="clear" w:color="auto" w:fill="FFFFFF"/>
        <w:spacing w:before="0" w:beforeAutospacing="0" w:after="240" w:afterAutospacing="0"/>
        <w:ind w:left="240" w:right="240"/>
        <w:jc w:val="both"/>
        <w:rPr>
          <w:rFonts w:ascii="Microsoft YaHei UI" w:eastAsia="Microsoft YaHei UI" w:hAnsi="Microsoft YaHei UI"/>
          <w:spacing w:val="8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</w:rPr>
        <w:t>支持 "Starters"</w:t>
      </w:r>
    </w:p>
    <w:p w14:paraId="46889712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0118643C" w14:textId="77777777" w:rsidR="000243D2" w:rsidRPr="00613BB9" w:rsidRDefault="000243D2" w:rsidP="000243D2">
      <w:pPr>
        <w:rPr>
          <w:rFonts w:ascii="宋体" w:eastAsia="宋体" w:hAnsi="宋体"/>
        </w:rPr>
      </w:pPr>
    </w:p>
    <w:p w14:paraId="1EEBF5CF" w14:textId="606AEE1A" w:rsidR="0049466B" w:rsidRDefault="0049466B" w:rsidP="002D1FEC">
      <w:pPr>
        <w:pStyle w:val="1"/>
      </w:pPr>
      <w:bookmarkStart w:id="29" w:name="_Toc46394906"/>
      <w:r>
        <w:t>Vue.js</w:t>
      </w:r>
      <w:bookmarkEnd w:id="29"/>
    </w:p>
    <w:p w14:paraId="44301E7A" w14:textId="77777777" w:rsidR="0049466B" w:rsidRDefault="0049466B" w:rsidP="002D1FEC">
      <w:pPr>
        <w:rPr>
          <w:rFonts w:ascii="Microsoft YaHei UI" w:eastAsia="Microsoft YaHei UI" w:hAnsi="Microsoft YaHei UI"/>
          <w:spacing w:val="8"/>
          <w:sz w:val="23"/>
          <w:szCs w:val="23"/>
        </w:rPr>
      </w:pPr>
    </w:p>
    <w:p w14:paraId="730D3365" w14:textId="77777777" w:rsidR="00D97E02" w:rsidRPr="00613BB9" w:rsidRDefault="00D97E02" w:rsidP="002D1FEC">
      <w:pPr>
        <w:pStyle w:val="2"/>
      </w:pPr>
      <w:bookmarkStart w:id="30" w:name="_Toc46394907"/>
      <w:r w:rsidRPr="00613BB9">
        <w:rPr>
          <w:rFonts w:hint="eastAsia"/>
        </w:rPr>
        <w:t>Vue.js 后端渲染开源库 Nuxt.js</w:t>
      </w:r>
      <w:bookmarkEnd w:id="30"/>
    </w:p>
    <w:p w14:paraId="5C79998F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4004E422" w14:textId="77777777" w:rsidR="00D97E02" w:rsidRPr="00613BB9" w:rsidRDefault="00D97E02" w:rsidP="00D97E02">
      <w:pPr>
        <w:rPr>
          <w:rFonts w:ascii="宋体" w:eastAsia="宋体" w:hAnsi="宋体"/>
        </w:rPr>
      </w:pPr>
      <w:r w:rsidRPr="00613BB9">
        <w:rPr>
          <w:rFonts w:ascii="Microsoft YaHei UI" w:eastAsia="Microsoft YaHei UI" w:hAnsi="Microsoft YaHei UI" w:hint="eastAsia"/>
          <w:spacing w:val="8"/>
          <w:sz w:val="26"/>
          <w:szCs w:val="26"/>
          <w:shd w:val="clear" w:color="auto" w:fill="FFFFFF"/>
        </w:rPr>
        <w:t>Nuxt.js 是一个通过 Vue 用于服务端渲染的简单框架，灵感来自 Next.js。 Nuxt 基于 ES2015，这使得代码有着更愉快，更整洁的阅读体验。它不使用任何转换器，并取决于 Core V8 实现的功能。</w:t>
      </w:r>
    </w:p>
    <w:p w14:paraId="16B0B662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145192C3" w14:textId="77777777" w:rsidR="00D97E02" w:rsidRPr="00613BB9" w:rsidRDefault="00D97E02" w:rsidP="00D97E02">
      <w:pPr>
        <w:rPr>
          <w:rFonts w:ascii="宋体" w:eastAsia="宋体" w:hAnsi="宋体"/>
        </w:rPr>
      </w:pPr>
    </w:p>
    <w:p w14:paraId="59603BFA" w14:textId="36AA73FA" w:rsidR="00DD6C4B" w:rsidRPr="00613BB9" w:rsidRDefault="00DD6C4B" w:rsidP="002D1FEC">
      <w:pPr>
        <w:pStyle w:val="1"/>
        <w:rPr>
          <w:rFonts w:ascii="Microsoft YaHei UI" w:eastAsia="Microsoft YaHei UI" w:hAnsi="Microsoft YaHei UI"/>
          <w:spacing w:val="8"/>
          <w:sz w:val="23"/>
          <w:szCs w:val="23"/>
        </w:rPr>
      </w:pPr>
      <w:bookmarkStart w:id="31" w:name="_Toc46394908"/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</w:rPr>
        <w:t>其他</w:t>
      </w:r>
      <w:bookmarkEnd w:id="31"/>
    </w:p>
    <w:p w14:paraId="0154BBC1" w14:textId="77777777" w:rsidR="002D6EF2" w:rsidRPr="00613BB9" w:rsidRDefault="002D6EF2" w:rsidP="002D1FEC">
      <w:pPr>
        <w:pStyle w:val="2"/>
        <w:rPr>
          <w:rFonts w:ascii="Microsoft YaHei UI" w:eastAsia="Microsoft YaHei UI" w:hAnsi="Microsoft YaHei UI"/>
          <w:spacing w:val="8"/>
          <w:kern w:val="36"/>
          <w:sz w:val="24"/>
          <w:szCs w:val="24"/>
        </w:rPr>
      </w:pPr>
      <w:bookmarkStart w:id="32" w:name="_Toc46394909"/>
      <w:r w:rsidRPr="00613BB9">
        <w:rPr>
          <w:rFonts w:ascii="Microsoft YaHei UI" w:eastAsia="Microsoft YaHei UI" w:hAnsi="Microsoft YaHei UI" w:hint="eastAsia"/>
          <w:spacing w:val="8"/>
          <w:kern w:val="36"/>
          <w:sz w:val="24"/>
          <w:szCs w:val="24"/>
        </w:rPr>
        <w:t>DocPad</w:t>
      </w:r>
      <w:bookmarkEnd w:id="32"/>
    </w:p>
    <w:p w14:paraId="2AB38048" w14:textId="2521F5A1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6"/>
          <w:szCs w:val="26"/>
        </w:rPr>
        <w:t>DocPad自带建立好的网站主架，允许你快速的建立功能完整的网站。这个工具支持CoffeeScript、Ruby、PHP、Stylus等等。DocPad removes limitations and closes the gap between experts and beginners. Designers and developers can create websites faster than ever before.</w:t>
      </w:r>
    </w:p>
    <w:p w14:paraId="22D8EB7B" w14:textId="76CEA289" w:rsidR="000243D2" w:rsidRPr="00613BB9" w:rsidRDefault="000243D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</w:p>
    <w:p w14:paraId="703E69F3" w14:textId="1065EFF8" w:rsidR="000243D2" w:rsidRPr="00613BB9" w:rsidRDefault="00490283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6"/>
          <w:szCs w:val="26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DocPad  可以帮助生成具有布局，元数据，预处理器（markdown，jade，coffeescript 等等），部分，骨架，文件查看器，查询和完美的插件系统的网站前端。这大大减少了有经验开发者和初学者开发网站之间的不同，帮助用户更快速的建立自己的网站。</w:t>
      </w:r>
    </w:p>
    <w:p w14:paraId="434D013B" w14:textId="77777777" w:rsidR="002D6EF2" w:rsidRPr="00613BB9" w:rsidRDefault="002D6EF2" w:rsidP="002D1FEC">
      <w:pPr>
        <w:widowControl/>
        <w:shd w:val="clear" w:color="auto" w:fill="FFFFFF"/>
        <w:rPr>
          <w:rFonts w:ascii="Microsoft YaHei UI" w:eastAsia="Microsoft YaHei UI" w:hAnsi="Microsoft YaHei UI" w:cs="宋体"/>
          <w:spacing w:val="8"/>
          <w:kern w:val="0"/>
          <w:sz w:val="23"/>
          <w:szCs w:val="23"/>
        </w:rPr>
      </w:pPr>
      <w:r w:rsidRPr="00613BB9">
        <w:rPr>
          <w:rFonts w:ascii="Microsoft YaHei UI" w:eastAsia="Microsoft YaHei UI" w:hAnsi="Microsoft YaHei UI" w:cs="宋体" w:hint="eastAsia"/>
          <w:spacing w:val="8"/>
          <w:kern w:val="0"/>
          <w:sz w:val="23"/>
          <w:szCs w:val="23"/>
        </w:rPr>
        <w:t>开始使用DocPad：http://docpad.org/docs/install</w:t>
      </w:r>
    </w:p>
    <w:p w14:paraId="7E30D8EE" w14:textId="673E8B4E" w:rsidR="002D6EF2" w:rsidRPr="00613BB9" w:rsidRDefault="002D6EF2" w:rsidP="002D1FEC">
      <w:pPr>
        <w:rPr>
          <w:rFonts w:ascii="宋体" w:eastAsia="宋体" w:hAnsi="宋体"/>
        </w:rPr>
      </w:pPr>
    </w:p>
    <w:p w14:paraId="4CDF7915" w14:textId="77777777" w:rsidR="0032487C" w:rsidRPr="00613BB9" w:rsidRDefault="0032487C" w:rsidP="002D1FEC">
      <w:pPr>
        <w:pStyle w:val="2"/>
        <w:rPr>
          <w:b w:val="0"/>
          <w:bCs w:val="0"/>
        </w:rPr>
      </w:pPr>
      <w:bookmarkStart w:id="33" w:name="_Toc46394910"/>
      <w:r w:rsidRPr="00613BB9">
        <w:rPr>
          <w:rFonts w:hint="eastAsia"/>
          <w:b w:val="0"/>
          <w:bCs w:val="0"/>
        </w:rPr>
        <w:t>前端 Web 应用程序构建工具 Brunch</w:t>
      </w:r>
      <w:bookmarkEnd w:id="33"/>
    </w:p>
    <w:p w14:paraId="0039528D" w14:textId="3220ABBD" w:rsidR="0032487C" w:rsidRPr="00613BB9" w:rsidRDefault="0032487C" w:rsidP="002D1FEC">
      <w:pPr>
        <w:rPr>
          <w:rFonts w:ascii="宋体" w:eastAsia="宋体" w:hAnsi="宋体"/>
        </w:rPr>
      </w:pPr>
    </w:p>
    <w:p w14:paraId="2A693433" w14:textId="210455C8" w:rsidR="0032487C" w:rsidRPr="00613BB9" w:rsidRDefault="0032487C" w:rsidP="002D1FEC">
      <w:pPr>
        <w:rPr>
          <w:rFonts w:ascii="宋体" w:eastAsia="宋体" w:hAnsi="宋体"/>
        </w:rPr>
      </w:pPr>
    </w:p>
    <w:p w14:paraId="3E5B978C" w14:textId="003980BC" w:rsidR="0032487C" w:rsidRPr="00613BB9" w:rsidRDefault="0032487C" w:rsidP="002D1FEC">
      <w:pPr>
        <w:rPr>
          <w:rFonts w:ascii="宋体" w:eastAsia="宋体" w:hAnsi="宋体"/>
        </w:rPr>
      </w:pPr>
      <w:r w:rsidRPr="00613BB9">
        <w:rPr>
          <w:rFonts w:ascii="Microsoft YaHei UI" w:eastAsia="Microsoft YaHei UI" w:hAnsi="Microsoft YaHei UI" w:hint="eastAsia"/>
          <w:spacing w:val="8"/>
          <w:sz w:val="23"/>
          <w:szCs w:val="23"/>
          <w:shd w:val="clear" w:color="auto" w:fill="FFFFFF"/>
        </w:rPr>
        <w:t>Brunch 是一个轻量级的、优雅和简单的方法构建 HTML5 应用程序的框架，快速的前端 Web 应用程序构建工具，具有简单的声明性配置，用于快速开发的无缝增量编译。</w:t>
      </w:r>
    </w:p>
    <w:p w14:paraId="3981F55F" w14:textId="49AF1973" w:rsidR="0032487C" w:rsidRPr="00613BB9" w:rsidRDefault="0032487C" w:rsidP="002D1FEC">
      <w:pPr>
        <w:rPr>
          <w:rFonts w:ascii="宋体" w:eastAsia="宋体" w:hAnsi="宋体"/>
        </w:rPr>
      </w:pPr>
    </w:p>
    <w:p w14:paraId="5D7025BF" w14:textId="3264E97A" w:rsidR="0032487C" w:rsidRPr="00613BB9" w:rsidRDefault="0032487C" w:rsidP="002D1FEC">
      <w:pPr>
        <w:rPr>
          <w:rFonts w:ascii="宋体" w:eastAsia="宋体" w:hAnsi="宋体"/>
        </w:rPr>
      </w:pPr>
    </w:p>
    <w:p w14:paraId="645DC609" w14:textId="7C832381" w:rsidR="0032487C" w:rsidRPr="00613BB9" w:rsidRDefault="0032487C" w:rsidP="002D1FEC">
      <w:pPr>
        <w:rPr>
          <w:rFonts w:ascii="宋体" w:eastAsia="宋体" w:hAnsi="宋体"/>
        </w:rPr>
      </w:pPr>
    </w:p>
    <w:p w14:paraId="26CD352A" w14:textId="77777777" w:rsidR="0032487C" w:rsidRPr="00613BB9" w:rsidRDefault="0032487C" w:rsidP="002D1FEC">
      <w:pPr>
        <w:pStyle w:val="2"/>
        <w:rPr>
          <w:b w:val="0"/>
          <w:bCs w:val="0"/>
        </w:rPr>
      </w:pPr>
      <w:bookmarkStart w:id="34" w:name="_Toc46394911"/>
      <w:r w:rsidRPr="00613BB9">
        <w:rPr>
          <w:rFonts w:hint="eastAsia"/>
        </w:rPr>
        <w:t>Expose</w:t>
      </w:r>
      <w:bookmarkEnd w:id="34"/>
    </w:p>
    <w:p w14:paraId="4DF5FCB4" w14:textId="70EC7482" w:rsidR="0032487C" w:rsidRPr="00613BB9" w:rsidRDefault="0032487C" w:rsidP="002D1FEC">
      <w:pPr>
        <w:rPr>
          <w:rFonts w:ascii="宋体" w:eastAsia="宋体" w:hAnsi="宋体"/>
        </w:rPr>
      </w:pPr>
    </w:p>
    <w:p w14:paraId="3A3E8761" w14:textId="0BDC5A4D" w:rsidR="0032487C" w:rsidRPr="00613BB9" w:rsidRDefault="0032487C" w:rsidP="002D1FEC">
      <w:pPr>
        <w:rPr>
          <w:rFonts w:ascii="宋体" w:eastAsia="宋体" w:hAnsi="宋体"/>
        </w:rPr>
      </w:pPr>
    </w:p>
    <w:p w14:paraId="1F80E915" w14:textId="2F7A8B71" w:rsidR="0032487C" w:rsidRPr="00613BB9" w:rsidRDefault="0032487C" w:rsidP="002D1FEC">
      <w:pPr>
        <w:rPr>
          <w:rFonts w:ascii="宋体" w:eastAsia="宋体" w:hAnsi="宋体"/>
        </w:rPr>
      </w:pPr>
    </w:p>
    <w:p w14:paraId="0B444C77" w14:textId="56361F9C" w:rsidR="0032487C" w:rsidRPr="00613BB9" w:rsidRDefault="0032487C" w:rsidP="002D1FEC">
      <w:pPr>
        <w:rPr>
          <w:rFonts w:ascii="宋体" w:eastAsia="宋体" w:hAnsi="宋体"/>
        </w:rPr>
      </w:pPr>
    </w:p>
    <w:p w14:paraId="48D9A0EF" w14:textId="77777777" w:rsidR="0032487C" w:rsidRPr="00613BB9" w:rsidRDefault="0032487C" w:rsidP="002D1FEC">
      <w:pPr>
        <w:pStyle w:val="2"/>
      </w:pPr>
      <w:bookmarkStart w:id="35" w:name="_Toc46394912"/>
      <w:r w:rsidRPr="00613BB9">
        <w:rPr>
          <w:rFonts w:hint="eastAsia"/>
        </w:rPr>
        <w:t>Wintersmith</w:t>
      </w:r>
      <w:bookmarkEnd w:id="35"/>
    </w:p>
    <w:p w14:paraId="75678E38" w14:textId="20C7DF6D" w:rsidR="0032487C" w:rsidRPr="00613BB9" w:rsidRDefault="0032487C" w:rsidP="002D1FEC">
      <w:pPr>
        <w:rPr>
          <w:rFonts w:ascii="宋体" w:eastAsia="宋体" w:hAnsi="宋体"/>
        </w:rPr>
      </w:pPr>
    </w:p>
    <w:p w14:paraId="2ED30D6C" w14:textId="2B7763E5" w:rsidR="0032487C" w:rsidRPr="00613BB9" w:rsidRDefault="00833F7C" w:rsidP="002D1FEC">
      <w:pPr>
        <w:pStyle w:val="2"/>
      </w:pPr>
      <w:bookmarkStart w:id="36" w:name="_Toc46394913"/>
      <w:r w:rsidRPr="00613BB9">
        <w:rPr>
          <w:rFonts w:hint="eastAsia"/>
        </w:rPr>
        <w:t>模块化网站编译器</w:t>
      </w:r>
      <w:r w:rsidRPr="00613BB9">
        <w:t xml:space="preserve"> Phenomic</w:t>
      </w:r>
      <w:bookmarkEnd w:id="36"/>
    </w:p>
    <w:p w14:paraId="29FF98F5" w14:textId="1E400C9A" w:rsidR="002D6EF2" w:rsidRPr="00613BB9" w:rsidRDefault="002D6EF2" w:rsidP="002D1FEC">
      <w:pPr>
        <w:rPr>
          <w:rFonts w:ascii="宋体" w:eastAsia="宋体" w:hAnsi="宋体"/>
        </w:rPr>
      </w:pPr>
    </w:p>
    <w:p w14:paraId="1A304391" w14:textId="489CE06D" w:rsidR="00833F7C" w:rsidRPr="00613BB9" w:rsidRDefault="00833F7C" w:rsidP="002D1FEC">
      <w:pPr>
        <w:rPr>
          <w:rFonts w:ascii="宋体" w:eastAsia="宋体" w:hAnsi="宋体"/>
        </w:rPr>
      </w:pPr>
    </w:p>
    <w:p w14:paraId="455A8BC4" w14:textId="3DB0B3B2" w:rsidR="00833F7C" w:rsidRPr="00613BB9" w:rsidRDefault="00833F7C" w:rsidP="002D1FEC">
      <w:pPr>
        <w:rPr>
          <w:rFonts w:ascii="宋体" w:eastAsia="宋体" w:hAnsi="宋体"/>
        </w:rPr>
      </w:pPr>
    </w:p>
    <w:p w14:paraId="3EEA972B" w14:textId="071D2E9B" w:rsidR="00833F7C" w:rsidRPr="00613BB9" w:rsidRDefault="00833F7C" w:rsidP="002D1FEC">
      <w:pPr>
        <w:pStyle w:val="2"/>
      </w:pPr>
      <w:bookmarkStart w:id="37" w:name="_Toc46394914"/>
      <w:r w:rsidRPr="00613BB9">
        <w:t>Lektor</w:t>
      </w:r>
      <w:bookmarkEnd w:id="37"/>
    </w:p>
    <w:p w14:paraId="1030400F" w14:textId="26163147" w:rsidR="00833F7C" w:rsidRPr="00613BB9" w:rsidRDefault="00833F7C" w:rsidP="000948F1">
      <w:pPr>
        <w:rPr>
          <w:rFonts w:ascii="宋体" w:eastAsia="宋体" w:hAnsi="宋体"/>
        </w:rPr>
      </w:pPr>
    </w:p>
    <w:p w14:paraId="3C6D429D" w14:textId="46A1685C" w:rsidR="00833F7C" w:rsidRPr="00613BB9" w:rsidRDefault="00833F7C" w:rsidP="000948F1">
      <w:pPr>
        <w:rPr>
          <w:rFonts w:ascii="宋体" w:eastAsia="宋体" w:hAnsi="宋体"/>
        </w:rPr>
      </w:pPr>
    </w:p>
    <w:p w14:paraId="392D7DC5" w14:textId="213EBB12" w:rsidR="00833F7C" w:rsidRPr="00613BB9" w:rsidRDefault="00833F7C" w:rsidP="000948F1">
      <w:pPr>
        <w:rPr>
          <w:rFonts w:ascii="宋体" w:eastAsia="宋体" w:hAnsi="宋体"/>
        </w:rPr>
      </w:pPr>
    </w:p>
    <w:p w14:paraId="7E9B6678" w14:textId="2AB70DFE" w:rsidR="00833F7C" w:rsidRPr="00613BB9" w:rsidRDefault="00833F7C" w:rsidP="000948F1">
      <w:pPr>
        <w:rPr>
          <w:rFonts w:ascii="宋体" w:eastAsia="宋体" w:hAnsi="宋体"/>
        </w:rPr>
      </w:pPr>
    </w:p>
    <w:p w14:paraId="4BA0A19D" w14:textId="6C64E3CB" w:rsidR="00833F7C" w:rsidRPr="00613BB9" w:rsidRDefault="00833F7C" w:rsidP="000948F1">
      <w:pPr>
        <w:rPr>
          <w:rFonts w:ascii="宋体" w:eastAsia="宋体" w:hAnsi="宋体"/>
        </w:rPr>
      </w:pPr>
    </w:p>
    <w:p w14:paraId="68EF6EE4" w14:textId="77777777" w:rsidR="000D4D59" w:rsidRPr="00613BB9" w:rsidRDefault="000D4D59">
      <w:pPr>
        <w:rPr>
          <w:rFonts w:ascii="宋体" w:eastAsia="宋体" w:hAnsi="宋体"/>
        </w:rPr>
      </w:pPr>
    </w:p>
    <w:sectPr w:rsidR="000D4D59" w:rsidRPr="00613B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BB4D7" w14:textId="77777777" w:rsidR="0042692C" w:rsidRDefault="0042692C" w:rsidP="00190B73">
      <w:r>
        <w:separator/>
      </w:r>
    </w:p>
  </w:endnote>
  <w:endnote w:type="continuationSeparator" w:id="0">
    <w:p w14:paraId="0A77DC14" w14:textId="77777777" w:rsidR="0042692C" w:rsidRDefault="0042692C" w:rsidP="0019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C9BB2601-A596-41A6-BB02-2F9C53DE3F23}"/>
    <w:embedBold r:id="rId2" w:subsetted="1" w:fontKey="{E97796E1-A167-46FB-B23B-B1BCF00427E1}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3" w:subsetted="1" w:fontKey="{8F22AD61-7EA6-46F6-9149-E04A2871B893}"/>
    <w:embedBold r:id="rId4" w:subsetted="1" w:fontKey="{7EA6E1B7-3FCE-44E7-B134-AE76555843A9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5" w:subsetted="1" w:fontKey="{90CD7DAA-2BC1-46FE-BE1D-E78BB2917D1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D77BB" w14:textId="77777777" w:rsidR="0042692C" w:rsidRDefault="0042692C" w:rsidP="00190B73">
      <w:r>
        <w:separator/>
      </w:r>
    </w:p>
  </w:footnote>
  <w:footnote w:type="continuationSeparator" w:id="0">
    <w:p w14:paraId="4CFE8604" w14:textId="77777777" w:rsidR="0042692C" w:rsidRDefault="0042692C" w:rsidP="00190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E16"/>
    <w:multiLevelType w:val="multilevel"/>
    <w:tmpl w:val="7A381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1E3E6A"/>
    <w:multiLevelType w:val="multilevel"/>
    <w:tmpl w:val="37A6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3A509B"/>
    <w:multiLevelType w:val="multilevel"/>
    <w:tmpl w:val="FD4A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3C38F6"/>
    <w:multiLevelType w:val="multilevel"/>
    <w:tmpl w:val="0F767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3150A9"/>
    <w:multiLevelType w:val="multilevel"/>
    <w:tmpl w:val="3182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A24D0"/>
    <w:multiLevelType w:val="multilevel"/>
    <w:tmpl w:val="F032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5F2244"/>
    <w:multiLevelType w:val="multilevel"/>
    <w:tmpl w:val="AB9A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16DF3"/>
    <w:multiLevelType w:val="multilevel"/>
    <w:tmpl w:val="C2DE7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3034BCB"/>
    <w:multiLevelType w:val="multilevel"/>
    <w:tmpl w:val="D0944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30D2C9C"/>
    <w:multiLevelType w:val="multilevel"/>
    <w:tmpl w:val="435237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5D0B18"/>
    <w:multiLevelType w:val="multilevel"/>
    <w:tmpl w:val="B340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7E0D7E"/>
    <w:multiLevelType w:val="multilevel"/>
    <w:tmpl w:val="8CD8E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731916"/>
    <w:multiLevelType w:val="multilevel"/>
    <w:tmpl w:val="3F90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7B409E"/>
    <w:multiLevelType w:val="multilevel"/>
    <w:tmpl w:val="73BC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4043F9"/>
    <w:multiLevelType w:val="multilevel"/>
    <w:tmpl w:val="C474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6863E8"/>
    <w:multiLevelType w:val="multilevel"/>
    <w:tmpl w:val="F9A61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28033D"/>
    <w:multiLevelType w:val="multilevel"/>
    <w:tmpl w:val="F7A4F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B80D9F"/>
    <w:multiLevelType w:val="multilevel"/>
    <w:tmpl w:val="6DD8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354307"/>
    <w:multiLevelType w:val="multilevel"/>
    <w:tmpl w:val="71E24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D6376A"/>
    <w:multiLevelType w:val="multilevel"/>
    <w:tmpl w:val="2B3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12B5592"/>
    <w:multiLevelType w:val="multilevel"/>
    <w:tmpl w:val="30E8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B089A"/>
    <w:multiLevelType w:val="multilevel"/>
    <w:tmpl w:val="3650E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E54252"/>
    <w:multiLevelType w:val="multilevel"/>
    <w:tmpl w:val="1794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3804A30"/>
    <w:multiLevelType w:val="multilevel"/>
    <w:tmpl w:val="94B2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DC098C"/>
    <w:multiLevelType w:val="multilevel"/>
    <w:tmpl w:val="DC7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47A383F"/>
    <w:multiLevelType w:val="multilevel"/>
    <w:tmpl w:val="F592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4C579A7"/>
    <w:multiLevelType w:val="multilevel"/>
    <w:tmpl w:val="90A45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55467A7"/>
    <w:multiLevelType w:val="multilevel"/>
    <w:tmpl w:val="68F893A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620733"/>
    <w:multiLevelType w:val="multilevel"/>
    <w:tmpl w:val="B1E2A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212843"/>
    <w:multiLevelType w:val="multilevel"/>
    <w:tmpl w:val="B086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69220E6"/>
    <w:multiLevelType w:val="multilevel"/>
    <w:tmpl w:val="7DFA7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2820C9"/>
    <w:multiLevelType w:val="multilevel"/>
    <w:tmpl w:val="E7B2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723187"/>
    <w:multiLevelType w:val="multilevel"/>
    <w:tmpl w:val="8BB40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8547411"/>
    <w:multiLevelType w:val="multilevel"/>
    <w:tmpl w:val="E30AA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3B27A1"/>
    <w:multiLevelType w:val="multilevel"/>
    <w:tmpl w:val="2B3E6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96164CB"/>
    <w:multiLevelType w:val="multilevel"/>
    <w:tmpl w:val="F612B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990644D"/>
    <w:multiLevelType w:val="multilevel"/>
    <w:tmpl w:val="5A34D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A62C48"/>
    <w:multiLevelType w:val="multilevel"/>
    <w:tmpl w:val="1F3EE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CF56FF"/>
    <w:multiLevelType w:val="multilevel"/>
    <w:tmpl w:val="997E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E158F0"/>
    <w:multiLevelType w:val="multilevel"/>
    <w:tmpl w:val="7520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3D35AE"/>
    <w:multiLevelType w:val="multilevel"/>
    <w:tmpl w:val="FEE4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BD5F13"/>
    <w:multiLevelType w:val="multilevel"/>
    <w:tmpl w:val="56C2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E97B56"/>
    <w:multiLevelType w:val="multilevel"/>
    <w:tmpl w:val="AA58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1D2FA8"/>
    <w:multiLevelType w:val="multilevel"/>
    <w:tmpl w:val="0F662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2D2257"/>
    <w:multiLevelType w:val="multilevel"/>
    <w:tmpl w:val="4F84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4244EC"/>
    <w:multiLevelType w:val="multilevel"/>
    <w:tmpl w:val="B3EE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E1F48ED"/>
    <w:multiLevelType w:val="multilevel"/>
    <w:tmpl w:val="C080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D51901"/>
    <w:multiLevelType w:val="multilevel"/>
    <w:tmpl w:val="006A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1F2D446D"/>
    <w:multiLevelType w:val="multilevel"/>
    <w:tmpl w:val="7F905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FEF39C6"/>
    <w:multiLevelType w:val="multilevel"/>
    <w:tmpl w:val="21E0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FF70E10"/>
    <w:multiLevelType w:val="multilevel"/>
    <w:tmpl w:val="472AA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1B0297"/>
    <w:multiLevelType w:val="multilevel"/>
    <w:tmpl w:val="0D26C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4CB2887"/>
    <w:multiLevelType w:val="multilevel"/>
    <w:tmpl w:val="0DD8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4FB5CC5"/>
    <w:multiLevelType w:val="multilevel"/>
    <w:tmpl w:val="5CF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5003920"/>
    <w:multiLevelType w:val="multilevel"/>
    <w:tmpl w:val="9030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26385931"/>
    <w:multiLevelType w:val="multilevel"/>
    <w:tmpl w:val="E84C5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6972C66"/>
    <w:multiLevelType w:val="multilevel"/>
    <w:tmpl w:val="F81CE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93762B0"/>
    <w:multiLevelType w:val="multilevel"/>
    <w:tmpl w:val="9562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650BE8"/>
    <w:multiLevelType w:val="multilevel"/>
    <w:tmpl w:val="FA6A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CC7C32"/>
    <w:multiLevelType w:val="multilevel"/>
    <w:tmpl w:val="CDD8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EC3727"/>
    <w:multiLevelType w:val="multilevel"/>
    <w:tmpl w:val="42D2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5443CB"/>
    <w:multiLevelType w:val="multilevel"/>
    <w:tmpl w:val="EDD0D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697F4E"/>
    <w:multiLevelType w:val="multilevel"/>
    <w:tmpl w:val="31D4D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FA315A"/>
    <w:multiLevelType w:val="multilevel"/>
    <w:tmpl w:val="EFB22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E7A3D2F"/>
    <w:multiLevelType w:val="multilevel"/>
    <w:tmpl w:val="C8F8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4C3577"/>
    <w:multiLevelType w:val="multilevel"/>
    <w:tmpl w:val="A29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07240CB"/>
    <w:multiLevelType w:val="multilevel"/>
    <w:tmpl w:val="E920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2DE3817"/>
    <w:multiLevelType w:val="multilevel"/>
    <w:tmpl w:val="086E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3A32AEA"/>
    <w:multiLevelType w:val="multilevel"/>
    <w:tmpl w:val="41D4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3DA77BF"/>
    <w:multiLevelType w:val="multilevel"/>
    <w:tmpl w:val="3C4C9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54255DF"/>
    <w:multiLevelType w:val="multilevel"/>
    <w:tmpl w:val="3DE6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69A7E01"/>
    <w:multiLevelType w:val="multilevel"/>
    <w:tmpl w:val="7B6A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7BF4DAF"/>
    <w:multiLevelType w:val="multilevel"/>
    <w:tmpl w:val="ED48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8C5201F"/>
    <w:multiLevelType w:val="multilevel"/>
    <w:tmpl w:val="D90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A07553B"/>
    <w:multiLevelType w:val="multilevel"/>
    <w:tmpl w:val="2550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BD103ED"/>
    <w:multiLevelType w:val="multilevel"/>
    <w:tmpl w:val="88BE4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CD45660"/>
    <w:multiLevelType w:val="multilevel"/>
    <w:tmpl w:val="C3984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DB345D1"/>
    <w:multiLevelType w:val="multilevel"/>
    <w:tmpl w:val="40C41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F416549"/>
    <w:multiLevelType w:val="multilevel"/>
    <w:tmpl w:val="E2B8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F921033"/>
    <w:multiLevelType w:val="multilevel"/>
    <w:tmpl w:val="42BC9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FCA6EFC"/>
    <w:multiLevelType w:val="multilevel"/>
    <w:tmpl w:val="12EE7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07F132C"/>
    <w:multiLevelType w:val="multilevel"/>
    <w:tmpl w:val="69322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0CA4705"/>
    <w:multiLevelType w:val="multilevel"/>
    <w:tmpl w:val="8118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ED7301"/>
    <w:multiLevelType w:val="multilevel"/>
    <w:tmpl w:val="644C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2D47D07"/>
    <w:multiLevelType w:val="multilevel"/>
    <w:tmpl w:val="7220CC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57F5BEF"/>
    <w:multiLevelType w:val="multilevel"/>
    <w:tmpl w:val="2D7689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59F18E1"/>
    <w:multiLevelType w:val="multilevel"/>
    <w:tmpl w:val="3C841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5D00366"/>
    <w:multiLevelType w:val="multilevel"/>
    <w:tmpl w:val="1BC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5D2416A"/>
    <w:multiLevelType w:val="multilevel"/>
    <w:tmpl w:val="9FF27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5D963F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46893BAE"/>
    <w:multiLevelType w:val="multilevel"/>
    <w:tmpl w:val="790C6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8202DE0"/>
    <w:multiLevelType w:val="multilevel"/>
    <w:tmpl w:val="6756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9626D00"/>
    <w:multiLevelType w:val="multilevel"/>
    <w:tmpl w:val="D726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9936265"/>
    <w:multiLevelType w:val="multilevel"/>
    <w:tmpl w:val="FAA4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C2C7B77"/>
    <w:multiLevelType w:val="multilevel"/>
    <w:tmpl w:val="CBE80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D16009C"/>
    <w:multiLevelType w:val="multilevel"/>
    <w:tmpl w:val="31365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D2B2121"/>
    <w:multiLevelType w:val="multilevel"/>
    <w:tmpl w:val="338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4DA91885"/>
    <w:multiLevelType w:val="multilevel"/>
    <w:tmpl w:val="AFF2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DF60E27"/>
    <w:multiLevelType w:val="multilevel"/>
    <w:tmpl w:val="2354D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F6A660F"/>
    <w:multiLevelType w:val="multilevel"/>
    <w:tmpl w:val="1916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F786EB1"/>
    <w:multiLevelType w:val="multilevel"/>
    <w:tmpl w:val="99D63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1380B33"/>
    <w:multiLevelType w:val="multilevel"/>
    <w:tmpl w:val="92043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1B256A4"/>
    <w:multiLevelType w:val="multilevel"/>
    <w:tmpl w:val="3BF2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52E022F4"/>
    <w:multiLevelType w:val="multilevel"/>
    <w:tmpl w:val="2FCAA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52FB2E45"/>
    <w:multiLevelType w:val="multilevel"/>
    <w:tmpl w:val="94786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2FC6316"/>
    <w:multiLevelType w:val="multilevel"/>
    <w:tmpl w:val="2FFE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40807EC"/>
    <w:multiLevelType w:val="multilevel"/>
    <w:tmpl w:val="4B62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40A405D"/>
    <w:multiLevelType w:val="multilevel"/>
    <w:tmpl w:val="DBE0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4383D1F"/>
    <w:multiLevelType w:val="multilevel"/>
    <w:tmpl w:val="2EDE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E9325A"/>
    <w:multiLevelType w:val="multilevel"/>
    <w:tmpl w:val="BA38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55311A0"/>
    <w:multiLevelType w:val="multilevel"/>
    <w:tmpl w:val="D1DE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598746E"/>
    <w:multiLevelType w:val="multilevel"/>
    <w:tmpl w:val="F0E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C22B89"/>
    <w:multiLevelType w:val="multilevel"/>
    <w:tmpl w:val="BA30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85447D1"/>
    <w:multiLevelType w:val="multilevel"/>
    <w:tmpl w:val="A2203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9002A48"/>
    <w:multiLevelType w:val="multilevel"/>
    <w:tmpl w:val="76BE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9F12A69"/>
    <w:multiLevelType w:val="multilevel"/>
    <w:tmpl w:val="6B1C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9FE2C6B"/>
    <w:multiLevelType w:val="multilevel"/>
    <w:tmpl w:val="5D58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B4A029C"/>
    <w:multiLevelType w:val="multilevel"/>
    <w:tmpl w:val="A40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5C0339F2"/>
    <w:multiLevelType w:val="multilevel"/>
    <w:tmpl w:val="567E7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C11500B"/>
    <w:multiLevelType w:val="multilevel"/>
    <w:tmpl w:val="D9202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C8F29B7"/>
    <w:multiLevelType w:val="multilevel"/>
    <w:tmpl w:val="F39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D1D59FB"/>
    <w:multiLevelType w:val="multilevel"/>
    <w:tmpl w:val="95E29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F522452"/>
    <w:multiLevelType w:val="multilevel"/>
    <w:tmpl w:val="0D165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F9C30EF"/>
    <w:multiLevelType w:val="multilevel"/>
    <w:tmpl w:val="DC068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FA45CEE"/>
    <w:multiLevelType w:val="multilevel"/>
    <w:tmpl w:val="C2A24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FCB38F7"/>
    <w:multiLevelType w:val="multilevel"/>
    <w:tmpl w:val="361A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61CB0631"/>
    <w:multiLevelType w:val="multilevel"/>
    <w:tmpl w:val="905A5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62AE79E0"/>
    <w:multiLevelType w:val="multilevel"/>
    <w:tmpl w:val="A510D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3F44FC0"/>
    <w:multiLevelType w:val="multilevel"/>
    <w:tmpl w:val="A1863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4A85C71"/>
    <w:multiLevelType w:val="multilevel"/>
    <w:tmpl w:val="4852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56F1F15"/>
    <w:multiLevelType w:val="multilevel"/>
    <w:tmpl w:val="1A6C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690D6F7B"/>
    <w:multiLevelType w:val="multilevel"/>
    <w:tmpl w:val="2340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ACD0688"/>
    <w:multiLevelType w:val="multilevel"/>
    <w:tmpl w:val="80EA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BF26FC1"/>
    <w:multiLevelType w:val="multilevel"/>
    <w:tmpl w:val="43D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C7807CE"/>
    <w:multiLevelType w:val="multilevel"/>
    <w:tmpl w:val="3DA8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7809F8"/>
    <w:multiLevelType w:val="multilevel"/>
    <w:tmpl w:val="33F2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C914F84"/>
    <w:multiLevelType w:val="multilevel"/>
    <w:tmpl w:val="5BBC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CE846A1"/>
    <w:multiLevelType w:val="multilevel"/>
    <w:tmpl w:val="B520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D103C8C"/>
    <w:multiLevelType w:val="multilevel"/>
    <w:tmpl w:val="2514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5166DA"/>
    <w:multiLevelType w:val="multilevel"/>
    <w:tmpl w:val="ED2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C554D0"/>
    <w:multiLevelType w:val="multilevel"/>
    <w:tmpl w:val="D35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EDA780E"/>
    <w:multiLevelType w:val="multilevel"/>
    <w:tmpl w:val="EE4A3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F670721"/>
    <w:multiLevelType w:val="multilevel"/>
    <w:tmpl w:val="7884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1811BB"/>
    <w:multiLevelType w:val="multilevel"/>
    <w:tmpl w:val="D7E03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0331D6E"/>
    <w:multiLevelType w:val="multilevel"/>
    <w:tmpl w:val="5CCC6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0C758A5"/>
    <w:multiLevelType w:val="multilevel"/>
    <w:tmpl w:val="D4AC6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0DF6BAB"/>
    <w:multiLevelType w:val="multilevel"/>
    <w:tmpl w:val="B440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1482A44"/>
    <w:multiLevelType w:val="multilevel"/>
    <w:tmpl w:val="6B4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8" w15:restartNumberingAfterBreak="0">
    <w:nsid w:val="723F3819"/>
    <w:multiLevelType w:val="multilevel"/>
    <w:tmpl w:val="AD74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2557CE2"/>
    <w:multiLevelType w:val="multilevel"/>
    <w:tmpl w:val="83D2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3D74BEE"/>
    <w:multiLevelType w:val="multilevel"/>
    <w:tmpl w:val="56848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3DC2140"/>
    <w:multiLevelType w:val="multilevel"/>
    <w:tmpl w:val="A5F6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4896A38"/>
    <w:multiLevelType w:val="multilevel"/>
    <w:tmpl w:val="54C2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3" w15:restartNumberingAfterBreak="0">
    <w:nsid w:val="74C16825"/>
    <w:multiLevelType w:val="multilevel"/>
    <w:tmpl w:val="256A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52857EB"/>
    <w:multiLevelType w:val="multilevel"/>
    <w:tmpl w:val="2E501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58D64F1"/>
    <w:multiLevelType w:val="multilevel"/>
    <w:tmpl w:val="78B06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5B02EB8"/>
    <w:multiLevelType w:val="multilevel"/>
    <w:tmpl w:val="F15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68C1E8C"/>
    <w:multiLevelType w:val="multilevel"/>
    <w:tmpl w:val="1EB6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78AA7527"/>
    <w:multiLevelType w:val="multilevel"/>
    <w:tmpl w:val="6318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79544B28"/>
    <w:multiLevelType w:val="multilevel"/>
    <w:tmpl w:val="0B16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9A91BE8"/>
    <w:multiLevelType w:val="multilevel"/>
    <w:tmpl w:val="AF364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A90442D"/>
    <w:multiLevelType w:val="multilevel"/>
    <w:tmpl w:val="8F926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AEA47D8"/>
    <w:multiLevelType w:val="multilevel"/>
    <w:tmpl w:val="F230B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AF72364"/>
    <w:multiLevelType w:val="multilevel"/>
    <w:tmpl w:val="DF4C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AF72C8C"/>
    <w:multiLevelType w:val="multilevel"/>
    <w:tmpl w:val="7476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B8C76B6"/>
    <w:multiLevelType w:val="multilevel"/>
    <w:tmpl w:val="110A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7CD53D6A"/>
    <w:multiLevelType w:val="multilevel"/>
    <w:tmpl w:val="927E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D450C14"/>
    <w:multiLevelType w:val="multilevel"/>
    <w:tmpl w:val="1CE2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D475ADA"/>
    <w:multiLevelType w:val="multilevel"/>
    <w:tmpl w:val="719E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D631CC8"/>
    <w:multiLevelType w:val="multilevel"/>
    <w:tmpl w:val="9E12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DA03C13"/>
    <w:multiLevelType w:val="multilevel"/>
    <w:tmpl w:val="ECCE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E9D2A55"/>
    <w:multiLevelType w:val="multilevel"/>
    <w:tmpl w:val="718CA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F52399E"/>
    <w:multiLevelType w:val="multilevel"/>
    <w:tmpl w:val="5C58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FE71EC4"/>
    <w:multiLevelType w:val="multilevel"/>
    <w:tmpl w:val="D9204C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9346033">
    <w:abstractNumId w:val="60"/>
  </w:num>
  <w:num w:numId="2" w16cid:durableId="848788832">
    <w:abstractNumId w:val="119"/>
  </w:num>
  <w:num w:numId="3" w16cid:durableId="270822277">
    <w:abstractNumId w:val="58"/>
  </w:num>
  <w:num w:numId="4" w16cid:durableId="1790050366">
    <w:abstractNumId w:val="44"/>
  </w:num>
  <w:num w:numId="5" w16cid:durableId="1483350140">
    <w:abstractNumId w:val="128"/>
  </w:num>
  <w:num w:numId="6" w16cid:durableId="2122649534">
    <w:abstractNumId w:val="3"/>
  </w:num>
  <w:num w:numId="7" w16cid:durableId="838665973">
    <w:abstractNumId w:val="74"/>
  </w:num>
  <w:num w:numId="8" w16cid:durableId="1738550010">
    <w:abstractNumId w:val="169"/>
  </w:num>
  <w:num w:numId="9" w16cid:durableId="1870953742">
    <w:abstractNumId w:val="143"/>
  </w:num>
  <w:num w:numId="10" w16cid:durableId="1193499742">
    <w:abstractNumId w:val="37"/>
  </w:num>
  <w:num w:numId="11" w16cid:durableId="954409557">
    <w:abstractNumId w:val="57"/>
  </w:num>
  <w:num w:numId="12" w16cid:durableId="1716347674">
    <w:abstractNumId w:val="25"/>
  </w:num>
  <w:num w:numId="13" w16cid:durableId="1170024017">
    <w:abstractNumId w:val="140"/>
  </w:num>
  <w:num w:numId="14" w16cid:durableId="1133062198">
    <w:abstractNumId w:val="110"/>
  </w:num>
  <w:num w:numId="15" w16cid:durableId="1537307538">
    <w:abstractNumId w:val="171"/>
  </w:num>
  <w:num w:numId="16" w16cid:durableId="1745638848">
    <w:abstractNumId w:val="115"/>
  </w:num>
  <w:num w:numId="17" w16cid:durableId="1366179414">
    <w:abstractNumId w:val="168"/>
  </w:num>
  <w:num w:numId="18" w16cid:durableId="1236161051">
    <w:abstractNumId w:val="159"/>
  </w:num>
  <w:num w:numId="19" w16cid:durableId="2032804778">
    <w:abstractNumId w:val="112"/>
  </w:num>
  <w:num w:numId="20" w16cid:durableId="1755005631">
    <w:abstractNumId w:val="87"/>
  </w:num>
  <w:num w:numId="21" w16cid:durableId="325860395">
    <w:abstractNumId w:val="166"/>
  </w:num>
  <w:num w:numId="22" w16cid:durableId="1702977053">
    <w:abstractNumId w:val="82"/>
  </w:num>
  <w:num w:numId="23" w16cid:durableId="729961748">
    <w:abstractNumId w:val="116"/>
  </w:num>
  <w:num w:numId="24" w16cid:durableId="1111125813">
    <w:abstractNumId w:val="55"/>
  </w:num>
  <w:num w:numId="25" w16cid:durableId="1410424392">
    <w:abstractNumId w:val="71"/>
  </w:num>
  <w:num w:numId="26" w16cid:durableId="1951738735">
    <w:abstractNumId w:val="151"/>
  </w:num>
  <w:num w:numId="27" w16cid:durableId="1987398386">
    <w:abstractNumId w:val="35"/>
  </w:num>
  <w:num w:numId="28" w16cid:durableId="726731385">
    <w:abstractNumId w:val="80"/>
  </w:num>
  <w:num w:numId="29" w16cid:durableId="1602104310">
    <w:abstractNumId w:val="89"/>
  </w:num>
  <w:num w:numId="30" w16cid:durableId="1437021418">
    <w:abstractNumId w:val="156"/>
  </w:num>
  <w:num w:numId="31" w16cid:durableId="1463384747">
    <w:abstractNumId w:val="53"/>
  </w:num>
  <w:num w:numId="32" w16cid:durableId="624584850">
    <w:abstractNumId w:val="10"/>
  </w:num>
  <w:num w:numId="33" w16cid:durableId="859665345">
    <w:abstractNumId w:val="66"/>
  </w:num>
  <w:num w:numId="34" w16cid:durableId="1575436627">
    <w:abstractNumId w:val="20"/>
  </w:num>
  <w:num w:numId="35" w16cid:durableId="1664967319">
    <w:abstractNumId w:val="20"/>
  </w:num>
  <w:num w:numId="36" w16cid:durableId="1697078381">
    <w:abstractNumId w:val="26"/>
  </w:num>
  <w:num w:numId="37" w16cid:durableId="305670173">
    <w:abstractNumId w:val="26"/>
  </w:num>
  <w:num w:numId="38" w16cid:durableId="794327119">
    <w:abstractNumId w:val="33"/>
  </w:num>
  <w:num w:numId="39" w16cid:durableId="1512723288">
    <w:abstractNumId w:val="137"/>
  </w:num>
  <w:num w:numId="40" w16cid:durableId="1569805622">
    <w:abstractNumId w:val="134"/>
  </w:num>
  <w:num w:numId="41" w16cid:durableId="1076323027">
    <w:abstractNumId w:val="113"/>
  </w:num>
  <w:num w:numId="42" w16cid:durableId="1448044442">
    <w:abstractNumId w:val="48"/>
  </w:num>
  <w:num w:numId="43" w16cid:durableId="116878588">
    <w:abstractNumId w:val="105"/>
  </w:num>
  <w:num w:numId="44" w16cid:durableId="487138827">
    <w:abstractNumId w:val="126"/>
  </w:num>
  <w:num w:numId="45" w16cid:durableId="947544292">
    <w:abstractNumId w:val="72"/>
  </w:num>
  <w:num w:numId="46" w16cid:durableId="1851217298">
    <w:abstractNumId w:val="154"/>
  </w:num>
  <w:num w:numId="47" w16cid:durableId="1182012442">
    <w:abstractNumId w:val="14"/>
  </w:num>
  <w:num w:numId="48" w16cid:durableId="495145893">
    <w:abstractNumId w:val="93"/>
  </w:num>
  <w:num w:numId="49" w16cid:durableId="1601716482">
    <w:abstractNumId w:val="120"/>
  </w:num>
  <w:num w:numId="50" w16cid:durableId="2144615510">
    <w:abstractNumId w:val="127"/>
  </w:num>
  <w:num w:numId="51" w16cid:durableId="1394542186">
    <w:abstractNumId w:val="153"/>
  </w:num>
  <w:num w:numId="52" w16cid:durableId="554239328">
    <w:abstractNumId w:val="158"/>
  </w:num>
  <w:num w:numId="53" w16cid:durableId="2005237194">
    <w:abstractNumId w:val="19"/>
  </w:num>
  <w:num w:numId="54" w16cid:durableId="1413355913">
    <w:abstractNumId w:val="73"/>
  </w:num>
  <w:num w:numId="55" w16cid:durableId="1110126162">
    <w:abstractNumId w:val="125"/>
  </w:num>
  <w:num w:numId="56" w16cid:durableId="1942833302">
    <w:abstractNumId w:val="165"/>
  </w:num>
  <w:num w:numId="57" w16cid:durableId="1053970978">
    <w:abstractNumId w:val="39"/>
  </w:num>
  <w:num w:numId="58" w16cid:durableId="937256596">
    <w:abstractNumId w:val="41"/>
  </w:num>
  <w:num w:numId="59" w16cid:durableId="899898839">
    <w:abstractNumId w:val="68"/>
  </w:num>
  <w:num w:numId="60" w16cid:durableId="800613389">
    <w:abstractNumId w:val="15"/>
  </w:num>
  <w:num w:numId="61" w16cid:durableId="1853832904">
    <w:abstractNumId w:val="129"/>
  </w:num>
  <w:num w:numId="62" w16cid:durableId="1929345386">
    <w:abstractNumId w:val="100"/>
  </w:num>
  <w:num w:numId="63" w16cid:durableId="1049720284">
    <w:abstractNumId w:val="64"/>
  </w:num>
  <w:num w:numId="64" w16cid:durableId="2103867344">
    <w:abstractNumId w:val="42"/>
  </w:num>
  <w:num w:numId="65" w16cid:durableId="137961882">
    <w:abstractNumId w:val="164"/>
  </w:num>
  <w:num w:numId="66" w16cid:durableId="821772020">
    <w:abstractNumId w:val="65"/>
  </w:num>
  <w:num w:numId="67" w16cid:durableId="862286676">
    <w:abstractNumId w:val="67"/>
  </w:num>
  <w:num w:numId="68" w16cid:durableId="244458459">
    <w:abstractNumId w:val="34"/>
  </w:num>
  <w:num w:numId="69" w16cid:durableId="1682511176">
    <w:abstractNumId w:val="139"/>
  </w:num>
  <w:num w:numId="70" w16cid:durableId="422994329">
    <w:abstractNumId w:val="148"/>
  </w:num>
  <w:num w:numId="71" w16cid:durableId="1021787462">
    <w:abstractNumId w:val="38"/>
  </w:num>
  <w:num w:numId="72" w16cid:durableId="1845197867">
    <w:abstractNumId w:val="1"/>
  </w:num>
  <w:num w:numId="73" w16cid:durableId="267010035">
    <w:abstractNumId w:val="149"/>
  </w:num>
  <w:num w:numId="74" w16cid:durableId="753743950">
    <w:abstractNumId w:val="92"/>
  </w:num>
  <w:num w:numId="75" w16cid:durableId="1476875940">
    <w:abstractNumId w:val="130"/>
  </w:num>
  <w:num w:numId="76" w16cid:durableId="713966962">
    <w:abstractNumId w:val="63"/>
  </w:num>
  <w:num w:numId="77" w16cid:durableId="98108690">
    <w:abstractNumId w:val="122"/>
  </w:num>
  <w:num w:numId="78" w16cid:durableId="1107851496">
    <w:abstractNumId w:val="101"/>
  </w:num>
  <w:num w:numId="79" w16cid:durableId="152112891">
    <w:abstractNumId w:val="132"/>
  </w:num>
  <w:num w:numId="80" w16cid:durableId="247155752">
    <w:abstractNumId w:val="16"/>
  </w:num>
  <w:num w:numId="81" w16cid:durableId="1159342956">
    <w:abstractNumId w:val="131"/>
  </w:num>
  <w:num w:numId="82" w16cid:durableId="529104116">
    <w:abstractNumId w:val="142"/>
  </w:num>
  <w:num w:numId="83" w16cid:durableId="596602390">
    <w:abstractNumId w:val="6"/>
  </w:num>
  <w:num w:numId="84" w16cid:durableId="1886795529">
    <w:abstractNumId w:val="162"/>
  </w:num>
  <w:num w:numId="85" w16cid:durableId="1252933445">
    <w:abstractNumId w:val="17"/>
  </w:num>
  <w:num w:numId="86" w16cid:durableId="1137069696">
    <w:abstractNumId w:val="49"/>
  </w:num>
  <w:num w:numId="87" w16cid:durableId="1101491453">
    <w:abstractNumId w:val="24"/>
  </w:num>
  <w:num w:numId="88" w16cid:durableId="489753917">
    <w:abstractNumId w:val="76"/>
  </w:num>
  <w:num w:numId="89" w16cid:durableId="685864915">
    <w:abstractNumId w:val="91"/>
  </w:num>
  <w:num w:numId="90" w16cid:durableId="1027483944">
    <w:abstractNumId w:val="157"/>
  </w:num>
  <w:num w:numId="91" w16cid:durableId="463960470">
    <w:abstractNumId w:val="135"/>
  </w:num>
  <w:num w:numId="92" w16cid:durableId="1689525839">
    <w:abstractNumId w:val="118"/>
  </w:num>
  <w:num w:numId="93" w16cid:durableId="1892694897">
    <w:abstractNumId w:val="138"/>
  </w:num>
  <w:num w:numId="94" w16cid:durableId="1568566248">
    <w:abstractNumId w:val="50"/>
  </w:num>
  <w:num w:numId="95" w16cid:durableId="1071776951">
    <w:abstractNumId w:val="141"/>
  </w:num>
  <w:num w:numId="96" w16cid:durableId="536696757">
    <w:abstractNumId w:val="97"/>
  </w:num>
  <w:num w:numId="97" w16cid:durableId="439765009">
    <w:abstractNumId w:val="170"/>
  </w:num>
  <w:num w:numId="98" w16cid:durableId="1766918329">
    <w:abstractNumId w:val="69"/>
  </w:num>
  <w:num w:numId="99" w16cid:durableId="1089497176">
    <w:abstractNumId w:val="30"/>
  </w:num>
  <w:num w:numId="100" w16cid:durableId="353111877">
    <w:abstractNumId w:val="163"/>
  </w:num>
  <w:num w:numId="101" w16cid:durableId="1525552911">
    <w:abstractNumId w:val="114"/>
  </w:num>
  <w:num w:numId="102" w16cid:durableId="1305232247">
    <w:abstractNumId w:val="146"/>
  </w:num>
  <w:num w:numId="103" w16cid:durableId="487281395">
    <w:abstractNumId w:val="79"/>
  </w:num>
  <w:num w:numId="104" w16cid:durableId="1924296960">
    <w:abstractNumId w:val="155"/>
  </w:num>
  <w:num w:numId="105" w16cid:durableId="719212577">
    <w:abstractNumId w:val="2"/>
  </w:num>
  <w:num w:numId="106" w16cid:durableId="53899356">
    <w:abstractNumId w:val="0"/>
  </w:num>
  <w:num w:numId="107" w16cid:durableId="1701199787">
    <w:abstractNumId w:val="5"/>
  </w:num>
  <w:num w:numId="108" w16cid:durableId="1198279972">
    <w:abstractNumId w:val="88"/>
  </w:num>
  <w:num w:numId="109" w16cid:durableId="1390499508">
    <w:abstractNumId w:val="11"/>
  </w:num>
  <w:num w:numId="110" w16cid:durableId="1915971729">
    <w:abstractNumId w:val="59"/>
  </w:num>
  <w:num w:numId="111" w16cid:durableId="1713798400">
    <w:abstractNumId w:val="4"/>
  </w:num>
  <w:num w:numId="112" w16cid:durableId="1360011914">
    <w:abstractNumId w:val="145"/>
  </w:num>
  <w:num w:numId="113" w16cid:durableId="1570849539">
    <w:abstractNumId w:val="23"/>
  </w:num>
  <w:num w:numId="114" w16cid:durableId="20397215">
    <w:abstractNumId w:val="62"/>
  </w:num>
  <w:num w:numId="115" w16cid:durableId="67071807">
    <w:abstractNumId w:val="13"/>
  </w:num>
  <w:num w:numId="116" w16cid:durableId="93941041">
    <w:abstractNumId w:val="52"/>
  </w:num>
  <w:num w:numId="117" w16cid:durableId="1135374817">
    <w:abstractNumId w:val="99"/>
  </w:num>
  <w:num w:numId="118" w16cid:durableId="666322737">
    <w:abstractNumId w:val="70"/>
  </w:num>
  <w:num w:numId="119" w16cid:durableId="780149540">
    <w:abstractNumId w:val="136"/>
  </w:num>
  <w:num w:numId="120" w16cid:durableId="44916628">
    <w:abstractNumId w:val="40"/>
  </w:num>
  <w:num w:numId="121" w16cid:durableId="1543862635">
    <w:abstractNumId w:val="31"/>
  </w:num>
  <w:num w:numId="122" w16cid:durableId="1781683470">
    <w:abstractNumId w:val="51"/>
  </w:num>
  <w:num w:numId="123" w16cid:durableId="850142971">
    <w:abstractNumId w:val="7"/>
  </w:num>
  <w:num w:numId="124" w16cid:durableId="406731622">
    <w:abstractNumId w:val="75"/>
  </w:num>
  <w:num w:numId="125" w16cid:durableId="1448895016">
    <w:abstractNumId w:val="56"/>
  </w:num>
  <w:num w:numId="126" w16cid:durableId="1763181407">
    <w:abstractNumId w:val="54"/>
  </w:num>
  <w:num w:numId="127" w16cid:durableId="139082996">
    <w:abstractNumId w:val="103"/>
  </w:num>
  <w:num w:numId="128" w16cid:durableId="123277729">
    <w:abstractNumId w:val="102"/>
  </w:num>
  <w:num w:numId="129" w16cid:durableId="760370551">
    <w:abstractNumId w:val="124"/>
  </w:num>
  <w:num w:numId="130" w16cid:durableId="1361278599">
    <w:abstractNumId w:val="90"/>
  </w:num>
  <w:num w:numId="131" w16cid:durableId="2031103021">
    <w:abstractNumId w:val="27"/>
  </w:num>
  <w:num w:numId="132" w16cid:durableId="1024672050">
    <w:abstractNumId w:val="94"/>
  </w:num>
  <w:num w:numId="133" w16cid:durableId="1377192689">
    <w:abstractNumId w:val="117"/>
  </w:num>
  <w:num w:numId="134" w16cid:durableId="1701398542">
    <w:abstractNumId w:val="21"/>
  </w:num>
  <w:num w:numId="135" w16cid:durableId="140080407">
    <w:abstractNumId w:val="84"/>
  </w:num>
  <w:num w:numId="136" w16cid:durableId="967779210">
    <w:abstractNumId w:val="83"/>
  </w:num>
  <w:num w:numId="137" w16cid:durableId="1999650369">
    <w:abstractNumId w:val="123"/>
  </w:num>
  <w:num w:numId="138" w16cid:durableId="514274545">
    <w:abstractNumId w:val="161"/>
  </w:num>
  <w:num w:numId="139" w16cid:durableId="1856339353">
    <w:abstractNumId w:val="85"/>
  </w:num>
  <w:num w:numId="140" w16cid:durableId="1746219022">
    <w:abstractNumId w:val="98"/>
  </w:num>
  <w:num w:numId="141" w16cid:durableId="1448742659">
    <w:abstractNumId w:val="77"/>
  </w:num>
  <w:num w:numId="142" w16cid:durableId="1771512378">
    <w:abstractNumId w:val="173"/>
  </w:num>
  <w:num w:numId="143" w16cid:durableId="1121151369">
    <w:abstractNumId w:val="22"/>
  </w:num>
  <w:num w:numId="144" w16cid:durableId="1220750723">
    <w:abstractNumId w:val="152"/>
  </w:num>
  <w:num w:numId="145" w16cid:durableId="1955625111">
    <w:abstractNumId w:val="9"/>
  </w:num>
  <w:num w:numId="146" w16cid:durableId="748648819">
    <w:abstractNumId w:val="107"/>
  </w:num>
  <w:num w:numId="147" w16cid:durableId="616451579">
    <w:abstractNumId w:val="147"/>
  </w:num>
  <w:num w:numId="148" w16cid:durableId="593709733">
    <w:abstractNumId w:val="167"/>
  </w:num>
  <w:num w:numId="149" w16cid:durableId="150412030">
    <w:abstractNumId w:val="47"/>
  </w:num>
  <w:num w:numId="150" w16cid:durableId="554051564">
    <w:abstractNumId w:val="144"/>
  </w:num>
  <w:num w:numId="151" w16cid:durableId="1399746106">
    <w:abstractNumId w:val="86"/>
  </w:num>
  <w:num w:numId="152" w16cid:durableId="1074552250">
    <w:abstractNumId w:val="160"/>
  </w:num>
  <w:num w:numId="153" w16cid:durableId="778253897">
    <w:abstractNumId w:val="95"/>
  </w:num>
  <w:num w:numId="154" w16cid:durableId="1196313806">
    <w:abstractNumId w:val="28"/>
  </w:num>
  <w:num w:numId="155" w16cid:durableId="1101031441">
    <w:abstractNumId w:val="172"/>
  </w:num>
  <w:num w:numId="156" w16cid:durableId="1474248952">
    <w:abstractNumId w:val="46"/>
  </w:num>
  <w:num w:numId="157" w16cid:durableId="1392078092">
    <w:abstractNumId w:val="12"/>
  </w:num>
  <w:num w:numId="158" w16cid:durableId="1863082199">
    <w:abstractNumId w:val="150"/>
  </w:num>
  <w:num w:numId="159" w16cid:durableId="1129520273">
    <w:abstractNumId w:val="121"/>
  </w:num>
  <w:num w:numId="160" w16cid:durableId="1450471008">
    <w:abstractNumId w:val="18"/>
  </w:num>
  <w:num w:numId="161" w16cid:durableId="574047700">
    <w:abstractNumId w:val="78"/>
  </w:num>
  <w:num w:numId="162" w16cid:durableId="1896352002">
    <w:abstractNumId w:val="108"/>
  </w:num>
  <w:num w:numId="163" w16cid:durableId="583807284">
    <w:abstractNumId w:val="106"/>
  </w:num>
  <w:num w:numId="164" w16cid:durableId="2091730238">
    <w:abstractNumId w:val="29"/>
  </w:num>
  <w:num w:numId="165" w16cid:durableId="549996673">
    <w:abstractNumId w:val="61"/>
  </w:num>
  <w:num w:numId="166" w16cid:durableId="1837771011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7" w16cid:durableId="612130045">
    <w:abstractNumId w:val="104"/>
  </w:num>
  <w:num w:numId="168" w16cid:durableId="721174608">
    <w:abstractNumId w:val="111"/>
  </w:num>
  <w:num w:numId="169" w16cid:durableId="1669602403">
    <w:abstractNumId w:val="81"/>
  </w:num>
  <w:num w:numId="170" w16cid:durableId="62409411">
    <w:abstractNumId w:val="133"/>
  </w:num>
  <w:num w:numId="171" w16cid:durableId="910844167">
    <w:abstractNumId w:val="43"/>
  </w:num>
  <w:num w:numId="172" w16cid:durableId="953556935">
    <w:abstractNumId w:val="36"/>
  </w:num>
  <w:num w:numId="173" w16cid:durableId="1814103386">
    <w:abstractNumId w:val="96"/>
  </w:num>
  <w:num w:numId="174" w16cid:durableId="1217593647">
    <w:abstractNumId w:val="45"/>
  </w:num>
  <w:num w:numId="175" w16cid:durableId="318462871">
    <w:abstractNumId w:val="32"/>
  </w:num>
  <w:num w:numId="176" w16cid:durableId="1933975387">
    <w:abstractNumId w:val="8"/>
  </w:num>
  <w:num w:numId="177" w16cid:durableId="1195270872">
    <w:abstractNumId w:val="109"/>
  </w:num>
  <w:numIdMacAtCleanup w:val="1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560"/>
    <w:rsid w:val="000006C9"/>
    <w:rsid w:val="00002791"/>
    <w:rsid w:val="00010A16"/>
    <w:rsid w:val="000154A0"/>
    <w:rsid w:val="00015F9B"/>
    <w:rsid w:val="000243D2"/>
    <w:rsid w:val="00052C15"/>
    <w:rsid w:val="00052D07"/>
    <w:rsid w:val="00052EA4"/>
    <w:rsid w:val="000619D9"/>
    <w:rsid w:val="00067F9A"/>
    <w:rsid w:val="00070BFE"/>
    <w:rsid w:val="00086057"/>
    <w:rsid w:val="00086BA8"/>
    <w:rsid w:val="000948F1"/>
    <w:rsid w:val="000A094F"/>
    <w:rsid w:val="000B1EF1"/>
    <w:rsid w:val="000D4D59"/>
    <w:rsid w:val="000E2DA9"/>
    <w:rsid w:val="000E76D2"/>
    <w:rsid w:val="000F2C2B"/>
    <w:rsid w:val="000F4A6E"/>
    <w:rsid w:val="000F4AB0"/>
    <w:rsid w:val="00112905"/>
    <w:rsid w:val="00116A11"/>
    <w:rsid w:val="00117F09"/>
    <w:rsid w:val="00121B41"/>
    <w:rsid w:val="00126E5C"/>
    <w:rsid w:val="00170578"/>
    <w:rsid w:val="00172AE1"/>
    <w:rsid w:val="00190B73"/>
    <w:rsid w:val="001965B0"/>
    <w:rsid w:val="001A2061"/>
    <w:rsid w:val="001A2363"/>
    <w:rsid w:val="001B34AC"/>
    <w:rsid w:val="001D3ACD"/>
    <w:rsid w:val="001E0510"/>
    <w:rsid w:val="001E40EA"/>
    <w:rsid w:val="001F0D66"/>
    <w:rsid w:val="001F5439"/>
    <w:rsid w:val="00205191"/>
    <w:rsid w:val="002109DA"/>
    <w:rsid w:val="002115EA"/>
    <w:rsid w:val="00215268"/>
    <w:rsid w:val="002236EE"/>
    <w:rsid w:val="00237E0B"/>
    <w:rsid w:val="00240195"/>
    <w:rsid w:val="0024368C"/>
    <w:rsid w:val="002443D8"/>
    <w:rsid w:val="0026291E"/>
    <w:rsid w:val="00265383"/>
    <w:rsid w:val="0027005F"/>
    <w:rsid w:val="0027220D"/>
    <w:rsid w:val="00276ED1"/>
    <w:rsid w:val="002826F0"/>
    <w:rsid w:val="00282CE2"/>
    <w:rsid w:val="00294091"/>
    <w:rsid w:val="002A1958"/>
    <w:rsid w:val="002B284E"/>
    <w:rsid w:val="002B5C09"/>
    <w:rsid w:val="002C0EF2"/>
    <w:rsid w:val="002C4861"/>
    <w:rsid w:val="002C68ED"/>
    <w:rsid w:val="002D1FEC"/>
    <w:rsid w:val="002D6EF2"/>
    <w:rsid w:val="002E1F5F"/>
    <w:rsid w:val="002E5D23"/>
    <w:rsid w:val="002E6E3A"/>
    <w:rsid w:val="002F0E52"/>
    <w:rsid w:val="002F0F88"/>
    <w:rsid w:val="002F1DD8"/>
    <w:rsid w:val="002F4029"/>
    <w:rsid w:val="002F6D9A"/>
    <w:rsid w:val="002F77D2"/>
    <w:rsid w:val="0030035A"/>
    <w:rsid w:val="003109D2"/>
    <w:rsid w:val="00314D29"/>
    <w:rsid w:val="00316AE3"/>
    <w:rsid w:val="0032487C"/>
    <w:rsid w:val="003270E9"/>
    <w:rsid w:val="00330F60"/>
    <w:rsid w:val="003374B8"/>
    <w:rsid w:val="00340747"/>
    <w:rsid w:val="00344880"/>
    <w:rsid w:val="003548F1"/>
    <w:rsid w:val="00355952"/>
    <w:rsid w:val="00356C6E"/>
    <w:rsid w:val="00365070"/>
    <w:rsid w:val="003759F9"/>
    <w:rsid w:val="0037653D"/>
    <w:rsid w:val="003802A2"/>
    <w:rsid w:val="0038561F"/>
    <w:rsid w:val="00395B8B"/>
    <w:rsid w:val="003B12B8"/>
    <w:rsid w:val="003B1CED"/>
    <w:rsid w:val="003C4CCC"/>
    <w:rsid w:val="003D1057"/>
    <w:rsid w:val="003E5C97"/>
    <w:rsid w:val="003F09F3"/>
    <w:rsid w:val="00401DBB"/>
    <w:rsid w:val="00404BF7"/>
    <w:rsid w:val="00411B4C"/>
    <w:rsid w:val="00414624"/>
    <w:rsid w:val="0042692C"/>
    <w:rsid w:val="0043223C"/>
    <w:rsid w:val="00436952"/>
    <w:rsid w:val="0045133A"/>
    <w:rsid w:val="00457824"/>
    <w:rsid w:val="00457FFD"/>
    <w:rsid w:val="00460BEC"/>
    <w:rsid w:val="00481185"/>
    <w:rsid w:val="004859CB"/>
    <w:rsid w:val="0048795A"/>
    <w:rsid w:val="00490283"/>
    <w:rsid w:val="00491CBE"/>
    <w:rsid w:val="0049466B"/>
    <w:rsid w:val="004A3DE7"/>
    <w:rsid w:val="004A56E0"/>
    <w:rsid w:val="004B591B"/>
    <w:rsid w:val="004B6538"/>
    <w:rsid w:val="004B7B5B"/>
    <w:rsid w:val="004C177C"/>
    <w:rsid w:val="004C1BE2"/>
    <w:rsid w:val="004C3A3C"/>
    <w:rsid w:val="004D4D96"/>
    <w:rsid w:val="004E5EE3"/>
    <w:rsid w:val="004F00B1"/>
    <w:rsid w:val="004F4CF7"/>
    <w:rsid w:val="004F5210"/>
    <w:rsid w:val="005075B3"/>
    <w:rsid w:val="00512E1A"/>
    <w:rsid w:val="00520273"/>
    <w:rsid w:val="00525E34"/>
    <w:rsid w:val="00531A9E"/>
    <w:rsid w:val="00543AF3"/>
    <w:rsid w:val="0054604B"/>
    <w:rsid w:val="00546107"/>
    <w:rsid w:val="00550BED"/>
    <w:rsid w:val="005533BF"/>
    <w:rsid w:val="005545BE"/>
    <w:rsid w:val="00571C81"/>
    <w:rsid w:val="005763C6"/>
    <w:rsid w:val="005B396A"/>
    <w:rsid w:val="005C1775"/>
    <w:rsid w:val="005C568F"/>
    <w:rsid w:val="005D3902"/>
    <w:rsid w:val="005D5AB4"/>
    <w:rsid w:val="005E35E2"/>
    <w:rsid w:val="005F0993"/>
    <w:rsid w:val="005F38EE"/>
    <w:rsid w:val="00613BB9"/>
    <w:rsid w:val="00622856"/>
    <w:rsid w:val="006257B8"/>
    <w:rsid w:val="00627C10"/>
    <w:rsid w:val="00631963"/>
    <w:rsid w:val="00651F78"/>
    <w:rsid w:val="00665FCB"/>
    <w:rsid w:val="00672BC1"/>
    <w:rsid w:val="006737E5"/>
    <w:rsid w:val="00686536"/>
    <w:rsid w:val="006A2F61"/>
    <w:rsid w:val="006A3016"/>
    <w:rsid w:val="006A3CF9"/>
    <w:rsid w:val="006D08B5"/>
    <w:rsid w:val="006D2681"/>
    <w:rsid w:val="006D38B1"/>
    <w:rsid w:val="006D69E9"/>
    <w:rsid w:val="006E243C"/>
    <w:rsid w:val="006F040F"/>
    <w:rsid w:val="00702762"/>
    <w:rsid w:val="00705164"/>
    <w:rsid w:val="00712C13"/>
    <w:rsid w:val="00717723"/>
    <w:rsid w:val="007346A1"/>
    <w:rsid w:val="00735079"/>
    <w:rsid w:val="00743D0E"/>
    <w:rsid w:val="00765595"/>
    <w:rsid w:val="00774BFA"/>
    <w:rsid w:val="007902C5"/>
    <w:rsid w:val="00796ABE"/>
    <w:rsid w:val="00797195"/>
    <w:rsid w:val="007A13B5"/>
    <w:rsid w:val="007A4D74"/>
    <w:rsid w:val="007D2056"/>
    <w:rsid w:val="007E2732"/>
    <w:rsid w:val="007E44F9"/>
    <w:rsid w:val="007F603C"/>
    <w:rsid w:val="007F6D64"/>
    <w:rsid w:val="00801999"/>
    <w:rsid w:val="00801E54"/>
    <w:rsid w:val="00813C67"/>
    <w:rsid w:val="008174E1"/>
    <w:rsid w:val="00822E5F"/>
    <w:rsid w:val="00833F7C"/>
    <w:rsid w:val="00836072"/>
    <w:rsid w:val="008473CF"/>
    <w:rsid w:val="00847F75"/>
    <w:rsid w:val="00853618"/>
    <w:rsid w:val="0085502B"/>
    <w:rsid w:val="008616BB"/>
    <w:rsid w:val="0087464C"/>
    <w:rsid w:val="00880644"/>
    <w:rsid w:val="00885068"/>
    <w:rsid w:val="00892DC0"/>
    <w:rsid w:val="00892FF0"/>
    <w:rsid w:val="008A3B12"/>
    <w:rsid w:val="008A5B79"/>
    <w:rsid w:val="008B5EF5"/>
    <w:rsid w:val="008C0375"/>
    <w:rsid w:val="008C64E4"/>
    <w:rsid w:val="008C79CB"/>
    <w:rsid w:val="008E6213"/>
    <w:rsid w:val="008E6542"/>
    <w:rsid w:val="008F0475"/>
    <w:rsid w:val="00901C1A"/>
    <w:rsid w:val="00907565"/>
    <w:rsid w:val="00911F1E"/>
    <w:rsid w:val="009304A9"/>
    <w:rsid w:val="00930705"/>
    <w:rsid w:val="009324E2"/>
    <w:rsid w:val="00934A75"/>
    <w:rsid w:val="009408E7"/>
    <w:rsid w:val="00941571"/>
    <w:rsid w:val="00943BB9"/>
    <w:rsid w:val="009516DB"/>
    <w:rsid w:val="009605A0"/>
    <w:rsid w:val="00981BAE"/>
    <w:rsid w:val="00991F65"/>
    <w:rsid w:val="00992403"/>
    <w:rsid w:val="00996CCD"/>
    <w:rsid w:val="009A78D3"/>
    <w:rsid w:val="009B2BB7"/>
    <w:rsid w:val="009C7D7C"/>
    <w:rsid w:val="009D7F0F"/>
    <w:rsid w:val="009D7FF7"/>
    <w:rsid w:val="009E165B"/>
    <w:rsid w:val="009E5DBB"/>
    <w:rsid w:val="009F3994"/>
    <w:rsid w:val="009F41DD"/>
    <w:rsid w:val="00A16016"/>
    <w:rsid w:val="00A2522D"/>
    <w:rsid w:val="00A41B5C"/>
    <w:rsid w:val="00A574F9"/>
    <w:rsid w:val="00A5798A"/>
    <w:rsid w:val="00A64B5D"/>
    <w:rsid w:val="00AB0F10"/>
    <w:rsid w:val="00AB6ADA"/>
    <w:rsid w:val="00AC0347"/>
    <w:rsid w:val="00AC0F06"/>
    <w:rsid w:val="00AC6030"/>
    <w:rsid w:val="00AC7E3A"/>
    <w:rsid w:val="00AE25B2"/>
    <w:rsid w:val="00AF6684"/>
    <w:rsid w:val="00B013F9"/>
    <w:rsid w:val="00B01971"/>
    <w:rsid w:val="00B0365B"/>
    <w:rsid w:val="00B06D3E"/>
    <w:rsid w:val="00B14351"/>
    <w:rsid w:val="00B320EE"/>
    <w:rsid w:val="00B36DBE"/>
    <w:rsid w:val="00B371E8"/>
    <w:rsid w:val="00B507A7"/>
    <w:rsid w:val="00B62CBE"/>
    <w:rsid w:val="00B660DF"/>
    <w:rsid w:val="00B75C44"/>
    <w:rsid w:val="00B97359"/>
    <w:rsid w:val="00BB79A4"/>
    <w:rsid w:val="00BC1941"/>
    <w:rsid w:val="00BD3F75"/>
    <w:rsid w:val="00BE7D17"/>
    <w:rsid w:val="00BF063F"/>
    <w:rsid w:val="00C16443"/>
    <w:rsid w:val="00C1684A"/>
    <w:rsid w:val="00C34B73"/>
    <w:rsid w:val="00C45B2C"/>
    <w:rsid w:val="00C522E2"/>
    <w:rsid w:val="00C543F1"/>
    <w:rsid w:val="00C56565"/>
    <w:rsid w:val="00C61D34"/>
    <w:rsid w:val="00C67190"/>
    <w:rsid w:val="00C716A7"/>
    <w:rsid w:val="00C7479A"/>
    <w:rsid w:val="00C76560"/>
    <w:rsid w:val="00C969CA"/>
    <w:rsid w:val="00C97C3E"/>
    <w:rsid w:val="00CA656B"/>
    <w:rsid w:val="00CA6E9E"/>
    <w:rsid w:val="00CB04CC"/>
    <w:rsid w:val="00CD2531"/>
    <w:rsid w:val="00CF5D83"/>
    <w:rsid w:val="00D064A6"/>
    <w:rsid w:val="00D12C53"/>
    <w:rsid w:val="00D1357E"/>
    <w:rsid w:val="00D14873"/>
    <w:rsid w:val="00D219B6"/>
    <w:rsid w:val="00D25A68"/>
    <w:rsid w:val="00D46454"/>
    <w:rsid w:val="00D50A33"/>
    <w:rsid w:val="00D71E2E"/>
    <w:rsid w:val="00D80A6E"/>
    <w:rsid w:val="00D837FA"/>
    <w:rsid w:val="00D926DA"/>
    <w:rsid w:val="00D95C61"/>
    <w:rsid w:val="00D97E02"/>
    <w:rsid w:val="00DA015D"/>
    <w:rsid w:val="00DA591F"/>
    <w:rsid w:val="00DB09CC"/>
    <w:rsid w:val="00DB2DD9"/>
    <w:rsid w:val="00DC3C89"/>
    <w:rsid w:val="00DC5F6F"/>
    <w:rsid w:val="00DC7DCB"/>
    <w:rsid w:val="00DD6C4B"/>
    <w:rsid w:val="00DE47BE"/>
    <w:rsid w:val="00DF1CF9"/>
    <w:rsid w:val="00DF5ABE"/>
    <w:rsid w:val="00DF6B4E"/>
    <w:rsid w:val="00E0167B"/>
    <w:rsid w:val="00E02910"/>
    <w:rsid w:val="00E02D80"/>
    <w:rsid w:val="00E13F82"/>
    <w:rsid w:val="00E17D16"/>
    <w:rsid w:val="00E24818"/>
    <w:rsid w:val="00E34F2B"/>
    <w:rsid w:val="00E40D4F"/>
    <w:rsid w:val="00E414D9"/>
    <w:rsid w:val="00E45717"/>
    <w:rsid w:val="00E54E54"/>
    <w:rsid w:val="00E57F4B"/>
    <w:rsid w:val="00E664C5"/>
    <w:rsid w:val="00E74624"/>
    <w:rsid w:val="00E74D4A"/>
    <w:rsid w:val="00E75470"/>
    <w:rsid w:val="00E9014A"/>
    <w:rsid w:val="00EA03A2"/>
    <w:rsid w:val="00EC3CA9"/>
    <w:rsid w:val="00EE0340"/>
    <w:rsid w:val="00EE248E"/>
    <w:rsid w:val="00EF00F7"/>
    <w:rsid w:val="00EF0A47"/>
    <w:rsid w:val="00EF2AD7"/>
    <w:rsid w:val="00EF7A61"/>
    <w:rsid w:val="00F01402"/>
    <w:rsid w:val="00F01CB1"/>
    <w:rsid w:val="00F03828"/>
    <w:rsid w:val="00F22742"/>
    <w:rsid w:val="00F31E53"/>
    <w:rsid w:val="00F32974"/>
    <w:rsid w:val="00F6047E"/>
    <w:rsid w:val="00F6199F"/>
    <w:rsid w:val="00F83A83"/>
    <w:rsid w:val="00F84AA7"/>
    <w:rsid w:val="00F91126"/>
    <w:rsid w:val="00F960FA"/>
    <w:rsid w:val="00FA677D"/>
    <w:rsid w:val="00FA770E"/>
    <w:rsid w:val="00FC2C15"/>
    <w:rsid w:val="00FC30F5"/>
    <w:rsid w:val="00FC7BAB"/>
    <w:rsid w:val="00FD36F4"/>
    <w:rsid w:val="00FD3FBF"/>
    <w:rsid w:val="00FD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D07DF4"/>
  <w15:chartTrackingRefBased/>
  <w15:docId w15:val="{189BBDDD-8350-4CE2-BC25-A0BA44F66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5B79"/>
    <w:pPr>
      <w:keepNext/>
      <w:keepLines/>
      <w:numPr>
        <w:numId w:val="29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A656B"/>
    <w:pPr>
      <w:widowControl/>
      <w:numPr>
        <w:ilvl w:val="1"/>
        <w:numId w:val="29"/>
      </w:numP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CA656B"/>
    <w:pPr>
      <w:widowControl/>
      <w:numPr>
        <w:ilvl w:val="2"/>
        <w:numId w:val="29"/>
      </w:numPr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E02910"/>
    <w:pPr>
      <w:keepNext/>
      <w:keepLines/>
      <w:numPr>
        <w:ilvl w:val="3"/>
        <w:numId w:val="2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910"/>
    <w:pPr>
      <w:keepNext/>
      <w:keepLines/>
      <w:numPr>
        <w:ilvl w:val="4"/>
        <w:numId w:val="2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A5B79"/>
    <w:pPr>
      <w:keepNext/>
      <w:keepLines/>
      <w:numPr>
        <w:ilvl w:val="5"/>
        <w:numId w:val="2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02910"/>
    <w:pPr>
      <w:keepNext/>
      <w:keepLines/>
      <w:numPr>
        <w:ilvl w:val="6"/>
        <w:numId w:val="2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E02910"/>
    <w:pPr>
      <w:keepNext/>
      <w:keepLines/>
      <w:numPr>
        <w:ilvl w:val="7"/>
        <w:numId w:val="2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910"/>
    <w:pPr>
      <w:keepNext/>
      <w:keepLines/>
      <w:numPr>
        <w:ilvl w:val="8"/>
        <w:numId w:val="2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5B7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56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CA656B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E029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0291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A5B7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0291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E0291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02910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unhideWhenUsed/>
    <w:rsid w:val="00CA65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A656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A65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A656B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A656B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A656B"/>
    <w:rPr>
      <w:i/>
      <w:iCs/>
    </w:rPr>
  </w:style>
  <w:style w:type="character" w:customStyle="1" w:styleId="hljs-attribute">
    <w:name w:val="hljs-attribute"/>
    <w:basedOn w:val="a0"/>
    <w:rsid w:val="00CA656B"/>
  </w:style>
  <w:style w:type="character" w:customStyle="1" w:styleId="hljs-string">
    <w:name w:val="hljs-string"/>
    <w:basedOn w:val="a0"/>
    <w:rsid w:val="00CA656B"/>
  </w:style>
  <w:style w:type="character" w:customStyle="1" w:styleId="undefined">
    <w:name w:val="undefined"/>
    <w:basedOn w:val="a0"/>
    <w:rsid w:val="00CA656B"/>
  </w:style>
  <w:style w:type="character" w:customStyle="1" w:styleId="hljs-preprocessor">
    <w:name w:val="hljs-preprocessor"/>
    <w:basedOn w:val="a0"/>
    <w:rsid w:val="00CA656B"/>
  </w:style>
  <w:style w:type="character" w:customStyle="1" w:styleId="hljs-tag">
    <w:name w:val="hljs-tag"/>
    <w:basedOn w:val="a0"/>
    <w:rsid w:val="008A5B79"/>
  </w:style>
  <w:style w:type="character" w:customStyle="1" w:styleId="hljs-title">
    <w:name w:val="hljs-title"/>
    <w:basedOn w:val="a0"/>
    <w:rsid w:val="008A5B79"/>
  </w:style>
  <w:style w:type="character" w:customStyle="1" w:styleId="hljs-value">
    <w:name w:val="hljs-value"/>
    <w:basedOn w:val="a0"/>
    <w:rsid w:val="008A5B79"/>
  </w:style>
  <w:style w:type="character" w:styleId="a6">
    <w:name w:val="Strong"/>
    <w:basedOn w:val="a0"/>
    <w:uiPriority w:val="22"/>
    <w:qFormat/>
    <w:rsid w:val="008A5B79"/>
    <w:rPr>
      <w:b/>
      <w:bCs/>
    </w:rPr>
  </w:style>
  <w:style w:type="character" w:customStyle="1" w:styleId="hljs-keyword">
    <w:name w:val="hljs-keyword"/>
    <w:basedOn w:val="a0"/>
    <w:rsid w:val="008A5B79"/>
  </w:style>
  <w:style w:type="character" w:customStyle="1" w:styleId="hljs-comment">
    <w:name w:val="hljs-comment"/>
    <w:basedOn w:val="a0"/>
    <w:rsid w:val="008A5B79"/>
  </w:style>
  <w:style w:type="character" w:customStyle="1" w:styleId="hljs-builtin">
    <w:name w:val="hljs-built_in"/>
    <w:basedOn w:val="a0"/>
    <w:rsid w:val="008A5B79"/>
  </w:style>
  <w:style w:type="character" w:customStyle="1" w:styleId="hljs-number">
    <w:name w:val="hljs-number"/>
    <w:basedOn w:val="a0"/>
    <w:rsid w:val="008A5B79"/>
  </w:style>
  <w:style w:type="character" w:customStyle="1" w:styleId="hljs-operator">
    <w:name w:val="hljs-operator"/>
    <w:basedOn w:val="a0"/>
    <w:rsid w:val="008A5B79"/>
  </w:style>
  <w:style w:type="character" w:customStyle="1" w:styleId="markdown">
    <w:name w:val="markdown"/>
    <w:basedOn w:val="a0"/>
    <w:rsid w:val="008A5B79"/>
  </w:style>
  <w:style w:type="character" w:customStyle="1" w:styleId="hljs-linklabel">
    <w:name w:val="hljs-link_label"/>
    <w:basedOn w:val="a0"/>
    <w:rsid w:val="008A5B79"/>
  </w:style>
  <w:style w:type="character" w:customStyle="1" w:styleId="hljs-linkurl">
    <w:name w:val="hljs-link_url"/>
    <w:basedOn w:val="a0"/>
    <w:rsid w:val="008A5B79"/>
  </w:style>
  <w:style w:type="character" w:customStyle="1" w:styleId="hljs-constant">
    <w:name w:val="hljs-constant"/>
    <w:basedOn w:val="a0"/>
    <w:rsid w:val="008A5B79"/>
  </w:style>
  <w:style w:type="character" w:customStyle="1" w:styleId="hljs-symbol">
    <w:name w:val="hljs-symbol"/>
    <w:basedOn w:val="a0"/>
    <w:rsid w:val="008A5B79"/>
  </w:style>
  <w:style w:type="character" w:customStyle="1" w:styleId="hljs-subst">
    <w:name w:val="hljs-subst"/>
    <w:basedOn w:val="a0"/>
    <w:rsid w:val="006A3CF9"/>
  </w:style>
  <w:style w:type="character" w:customStyle="1" w:styleId="hljs-literal">
    <w:name w:val="hljs-literal"/>
    <w:basedOn w:val="a0"/>
    <w:rsid w:val="006A3CF9"/>
  </w:style>
  <w:style w:type="character" w:customStyle="1" w:styleId="ruby">
    <w:name w:val="ruby"/>
    <w:basedOn w:val="a0"/>
    <w:rsid w:val="007A13B5"/>
  </w:style>
  <w:style w:type="character" w:customStyle="1" w:styleId="hljs-regexp">
    <w:name w:val="hljs-regexp"/>
    <w:basedOn w:val="a0"/>
    <w:rsid w:val="007A13B5"/>
  </w:style>
  <w:style w:type="paragraph" w:styleId="TOC">
    <w:name w:val="TOC Heading"/>
    <w:basedOn w:val="1"/>
    <w:next w:val="a"/>
    <w:uiPriority w:val="39"/>
    <w:unhideWhenUsed/>
    <w:qFormat/>
    <w:rsid w:val="00D135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1357E"/>
  </w:style>
  <w:style w:type="paragraph" w:styleId="TOC3">
    <w:name w:val="toc 3"/>
    <w:basedOn w:val="a"/>
    <w:next w:val="a"/>
    <w:autoRedefine/>
    <w:uiPriority w:val="39"/>
    <w:unhideWhenUsed/>
    <w:rsid w:val="00D1357E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D1357E"/>
    <w:pPr>
      <w:ind w:leftChars="200" w:left="420"/>
    </w:pPr>
  </w:style>
  <w:style w:type="character" w:customStyle="1" w:styleId="hljs-meta">
    <w:name w:val="hljs-meta"/>
    <w:basedOn w:val="a0"/>
    <w:rsid w:val="006D69E9"/>
  </w:style>
  <w:style w:type="character" w:customStyle="1" w:styleId="hljs-name">
    <w:name w:val="hljs-name"/>
    <w:basedOn w:val="a0"/>
    <w:rsid w:val="006D69E9"/>
  </w:style>
  <w:style w:type="character" w:customStyle="1" w:styleId="hljs-attr">
    <w:name w:val="hljs-attr"/>
    <w:basedOn w:val="a0"/>
    <w:rsid w:val="006D69E9"/>
  </w:style>
  <w:style w:type="character" w:customStyle="1" w:styleId="hljs-params">
    <w:name w:val="hljs-params"/>
    <w:basedOn w:val="a0"/>
    <w:rsid w:val="006D69E9"/>
  </w:style>
  <w:style w:type="character" w:customStyle="1" w:styleId="hljs-function">
    <w:name w:val="hljs-function"/>
    <w:basedOn w:val="a0"/>
    <w:rsid w:val="006D69E9"/>
  </w:style>
  <w:style w:type="character" w:customStyle="1" w:styleId="token">
    <w:name w:val="token"/>
    <w:basedOn w:val="a0"/>
    <w:rsid w:val="006D69E9"/>
  </w:style>
  <w:style w:type="paragraph" w:styleId="a7">
    <w:name w:val="header"/>
    <w:basedOn w:val="a"/>
    <w:link w:val="a8"/>
    <w:uiPriority w:val="99"/>
    <w:unhideWhenUsed/>
    <w:rsid w:val="006D69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69E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9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69E9"/>
    <w:rPr>
      <w:sz w:val="18"/>
      <w:szCs w:val="18"/>
    </w:rPr>
  </w:style>
  <w:style w:type="paragraph" w:customStyle="1" w:styleId="msonormal0">
    <w:name w:val="msonormal"/>
    <w:basedOn w:val="a"/>
    <w:rsid w:val="006D69E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6D69E9"/>
    <w:rPr>
      <w:color w:val="800080"/>
      <w:u w:val="single"/>
    </w:rPr>
  </w:style>
  <w:style w:type="character" w:styleId="ac">
    <w:name w:val="Unresolved Mention"/>
    <w:basedOn w:val="a0"/>
    <w:uiPriority w:val="99"/>
    <w:semiHidden/>
    <w:unhideWhenUsed/>
    <w:rsid w:val="006D69E9"/>
    <w:rPr>
      <w:color w:val="605E5C"/>
      <w:shd w:val="clear" w:color="auto" w:fill="E1DFDD"/>
    </w:rPr>
  </w:style>
  <w:style w:type="paragraph" w:styleId="TOC4">
    <w:name w:val="toc 4"/>
    <w:basedOn w:val="a"/>
    <w:next w:val="a"/>
    <w:autoRedefine/>
    <w:uiPriority w:val="39"/>
    <w:unhideWhenUsed/>
    <w:rsid w:val="002826F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2826F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2826F0"/>
    <w:pPr>
      <w:ind w:leftChars="1000" w:left="2100"/>
    </w:pPr>
  </w:style>
  <w:style w:type="table" w:styleId="ad">
    <w:name w:val="Table Grid"/>
    <w:basedOn w:val="a1"/>
    <w:uiPriority w:val="39"/>
    <w:rsid w:val="00FD3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457FFD"/>
    <w:pPr>
      <w:ind w:firstLineChars="200" w:firstLine="420"/>
    </w:pPr>
  </w:style>
  <w:style w:type="character" w:customStyle="1" w:styleId="pre">
    <w:name w:val="pre"/>
    <w:basedOn w:val="a0"/>
    <w:rsid w:val="003B12B8"/>
  </w:style>
  <w:style w:type="paragraph" w:styleId="TOC7">
    <w:name w:val="toc 7"/>
    <w:basedOn w:val="a"/>
    <w:next w:val="a"/>
    <w:autoRedefine/>
    <w:uiPriority w:val="39"/>
    <w:unhideWhenUsed/>
    <w:rsid w:val="0036507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36507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365070"/>
    <w:pPr>
      <w:ind w:leftChars="1600" w:left="3360"/>
    </w:pPr>
  </w:style>
  <w:style w:type="character" w:customStyle="1" w:styleId="bash">
    <w:name w:val="bash"/>
    <w:basedOn w:val="a0"/>
    <w:rsid w:val="00A574F9"/>
  </w:style>
  <w:style w:type="character" w:customStyle="1" w:styleId="hljs-variable">
    <w:name w:val="hljs-variable"/>
    <w:basedOn w:val="a0"/>
    <w:rsid w:val="00A574F9"/>
  </w:style>
  <w:style w:type="character" w:customStyle="1" w:styleId="hljs-bullet">
    <w:name w:val="hljs-bullet"/>
    <w:basedOn w:val="a0"/>
    <w:rsid w:val="00A574F9"/>
  </w:style>
  <w:style w:type="character" w:customStyle="1" w:styleId="xml">
    <w:name w:val="xml"/>
    <w:basedOn w:val="a0"/>
    <w:rsid w:val="00A574F9"/>
  </w:style>
  <w:style w:type="character" w:customStyle="1" w:styleId="line">
    <w:name w:val="line"/>
    <w:basedOn w:val="a0"/>
    <w:rsid w:val="00A574F9"/>
  </w:style>
  <w:style w:type="character" w:customStyle="1" w:styleId="attr">
    <w:name w:val="attr"/>
    <w:basedOn w:val="a0"/>
    <w:rsid w:val="00A574F9"/>
  </w:style>
  <w:style w:type="character" w:customStyle="1" w:styleId="string">
    <w:name w:val="string"/>
    <w:basedOn w:val="a0"/>
    <w:rsid w:val="00A574F9"/>
  </w:style>
  <w:style w:type="character" w:customStyle="1" w:styleId="comment">
    <w:name w:val="comment"/>
    <w:basedOn w:val="a0"/>
    <w:rsid w:val="00A574F9"/>
  </w:style>
  <w:style w:type="character" w:customStyle="1" w:styleId="label">
    <w:name w:val="label"/>
    <w:basedOn w:val="a0"/>
    <w:rsid w:val="00A574F9"/>
  </w:style>
  <w:style w:type="paragraph" w:customStyle="1" w:styleId="active">
    <w:name w:val="active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s-callout">
    <w:name w:val="bs-callout"/>
    <w:basedOn w:val="a"/>
    <w:rsid w:val="00A574F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ection">
    <w:name w:val="hljs-section"/>
    <w:basedOn w:val="a0"/>
    <w:rsid w:val="00A574F9"/>
  </w:style>
  <w:style w:type="character" w:customStyle="1" w:styleId="hljs-template-tag">
    <w:name w:val="hljs-template-tag"/>
    <w:basedOn w:val="a0"/>
    <w:rsid w:val="00A574F9"/>
  </w:style>
  <w:style w:type="character" w:customStyle="1" w:styleId="pl-c1">
    <w:name w:val="pl-c1"/>
    <w:basedOn w:val="a0"/>
    <w:rsid w:val="00A574F9"/>
  </w:style>
  <w:style w:type="character" w:customStyle="1" w:styleId="copy-code-btn">
    <w:name w:val="copy-code-btn"/>
    <w:basedOn w:val="a0"/>
    <w:rsid w:val="00A574F9"/>
  </w:style>
  <w:style w:type="character" w:customStyle="1" w:styleId="hljs-deletion">
    <w:name w:val="hljs-deletion"/>
    <w:basedOn w:val="a0"/>
    <w:rsid w:val="00A574F9"/>
  </w:style>
  <w:style w:type="character" w:customStyle="1" w:styleId="hljs-addition">
    <w:name w:val="hljs-addition"/>
    <w:basedOn w:val="a0"/>
    <w:rsid w:val="00A574F9"/>
  </w:style>
  <w:style w:type="character" w:customStyle="1" w:styleId="level-item">
    <w:name w:val="level-item"/>
    <w:basedOn w:val="a0"/>
    <w:rsid w:val="00A574F9"/>
  </w:style>
  <w:style w:type="character" w:customStyle="1" w:styleId="pl-c">
    <w:name w:val="pl-c"/>
    <w:basedOn w:val="a0"/>
    <w:rsid w:val="00A574F9"/>
  </w:style>
  <w:style w:type="character" w:customStyle="1" w:styleId="pl-ent">
    <w:name w:val="pl-ent"/>
    <w:basedOn w:val="a0"/>
    <w:rsid w:val="00A574F9"/>
  </w:style>
  <w:style w:type="character" w:customStyle="1" w:styleId="pl-s">
    <w:name w:val="pl-s"/>
    <w:basedOn w:val="a0"/>
    <w:rsid w:val="00A574F9"/>
  </w:style>
  <w:style w:type="character" w:customStyle="1" w:styleId="builtin">
    <w:name w:val="built_in"/>
    <w:basedOn w:val="a0"/>
    <w:rsid w:val="00A574F9"/>
  </w:style>
  <w:style w:type="character" w:customStyle="1" w:styleId="literal">
    <w:name w:val="literal"/>
    <w:basedOn w:val="a0"/>
    <w:rsid w:val="00A574F9"/>
  </w:style>
  <w:style w:type="character" w:customStyle="1" w:styleId="bullet">
    <w:name w:val="bullet"/>
    <w:basedOn w:val="a0"/>
    <w:rsid w:val="00A574F9"/>
  </w:style>
  <w:style w:type="character" w:customStyle="1" w:styleId="meta">
    <w:name w:val="meta"/>
    <w:basedOn w:val="a0"/>
    <w:rsid w:val="00A574F9"/>
  </w:style>
  <w:style w:type="character" w:customStyle="1" w:styleId="number">
    <w:name w:val="number"/>
    <w:basedOn w:val="a0"/>
    <w:rsid w:val="00A574F9"/>
  </w:style>
  <w:style w:type="character" w:styleId="HTML2">
    <w:name w:val="HTML Cite"/>
    <w:basedOn w:val="a0"/>
    <w:uiPriority w:val="99"/>
    <w:semiHidden/>
    <w:unhideWhenUsed/>
    <w:rsid w:val="00A574F9"/>
    <w:rPr>
      <w:i/>
      <w:iCs/>
    </w:rPr>
  </w:style>
  <w:style w:type="character" w:customStyle="1" w:styleId="meta-keyword">
    <w:name w:val="meta-keyword"/>
    <w:basedOn w:val="a0"/>
    <w:rsid w:val="00A574F9"/>
  </w:style>
  <w:style w:type="character" w:customStyle="1" w:styleId="tag">
    <w:name w:val="tag"/>
    <w:basedOn w:val="a0"/>
    <w:rsid w:val="00A574F9"/>
  </w:style>
  <w:style w:type="character" w:customStyle="1" w:styleId="name">
    <w:name w:val="name"/>
    <w:basedOn w:val="a0"/>
    <w:rsid w:val="00A574F9"/>
  </w:style>
  <w:style w:type="character" w:customStyle="1" w:styleId="function">
    <w:name w:val="function"/>
    <w:basedOn w:val="a0"/>
    <w:rsid w:val="00A574F9"/>
  </w:style>
  <w:style w:type="character" w:customStyle="1" w:styleId="keyword">
    <w:name w:val="keyword"/>
    <w:basedOn w:val="a0"/>
    <w:rsid w:val="00A574F9"/>
  </w:style>
  <w:style w:type="character" w:customStyle="1" w:styleId="params">
    <w:name w:val="params"/>
    <w:basedOn w:val="a0"/>
    <w:rsid w:val="00A574F9"/>
  </w:style>
  <w:style w:type="character" w:customStyle="1" w:styleId="symbol">
    <w:name w:val="symbol"/>
    <w:basedOn w:val="a0"/>
    <w:rsid w:val="00A574F9"/>
  </w:style>
  <w:style w:type="character" w:customStyle="1" w:styleId="n">
    <w:name w:val="n"/>
    <w:basedOn w:val="a0"/>
    <w:rsid w:val="00911F1E"/>
  </w:style>
  <w:style w:type="character" w:customStyle="1" w:styleId="o">
    <w:name w:val="o"/>
    <w:basedOn w:val="a0"/>
    <w:rsid w:val="00911F1E"/>
  </w:style>
  <w:style w:type="character" w:customStyle="1" w:styleId="p">
    <w:name w:val="p"/>
    <w:basedOn w:val="a0"/>
    <w:rsid w:val="00911F1E"/>
  </w:style>
  <w:style w:type="character" w:customStyle="1" w:styleId="s1">
    <w:name w:val="s1"/>
    <w:basedOn w:val="a0"/>
    <w:rsid w:val="00911F1E"/>
  </w:style>
  <w:style w:type="character" w:customStyle="1" w:styleId="cp">
    <w:name w:val="cp"/>
    <w:basedOn w:val="a0"/>
    <w:rsid w:val="00911F1E"/>
  </w:style>
  <w:style w:type="character" w:customStyle="1" w:styleId="k">
    <w:name w:val="k"/>
    <w:basedOn w:val="a0"/>
    <w:rsid w:val="00911F1E"/>
  </w:style>
  <w:style w:type="character" w:customStyle="1" w:styleId="nv">
    <w:name w:val="nv"/>
    <w:basedOn w:val="a0"/>
    <w:rsid w:val="00911F1E"/>
  </w:style>
  <w:style w:type="character" w:customStyle="1" w:styleId="nt">
    <w:name w:val="nt"/>
    <w:basedOn w:val="a0"/>
    <w:rsid w:val="00911F1E"/>
  </w:style>
  <w:style w:type="character" w:customStyle="1" w:styleId="pln">
    <w:name w:val="pln"/>
    <w:basedOn w:val="a0"/>
    <w:rsid w:val="00E74D4A"/>
  </w:style>
  <w:style w:type="character" w:customStyle="1" w:styleId="pun">
    <w:name w:val="pun"/>
    <w:basedOn w:val="a0"/>
    <w:rsid w:val="00E74D4A"/>
  </w:style>
  <w:style w:type="character" w:customStyle="1" w:styleId="kwd">
    <w:name w:val="kwd"/>
    <w:basedOn w:val="a0"/>
    <w:rsid w:val="00E74D4A"/>
  </w:style>
  <w:style w:type="character" w:customStyle="1" w:styleId="lit">
    <w:name w:val="lit"/>
    <w:basedOn w:val="a0"/>
    <w:rsid w:val="00E74D4A"/>
  </w:style>
  <w:style w:type="character" w:customStyle="1" w:styleId="com">
    <w:name w:val="com"/>
    <w:basedOn w:val="a0"/>
    <w:rsid w:val="00E74D4A"/>
  </w:style>
  <w:style w:type="character" w:customStyle="1" w:styleId="str">
    <w:name w:val="str"/>
    <w:basedOn w:val="a0"/>
    <w:rsid w:val="00E74D4A"/>
  </w:style>
  <w:style w:type="character" w:customStyle="1" w:styleId="mw-headline">
    <w:name w:val="mw-headline"/>
    <w:basedOn w:val="a0"/>
    <w:rsid w:val="00E74D4A"/>
  </w:style>
  <w:style w:type="character" w:customStyle="1" w:styleId="count">
    <w:name w:val="count"/>
    <w:basedOn w:val="a0"/>
    <w:rsid w:val="00E74D4A"/>
  </w:style>
  <w:style w:type="character" w:customStyle="1" w:styleId="typ">
    <w:name w:val="typ"/>
    <w:basedOn w:val="a0"/>
    <w:rsid w:val="00E74D4A"/>
  </w:style>
  <w:style w:type="character" w:customStyle="1" w:styleId="comt-author">
    <w:name w:val="comt-author"/>
    <w:basedOn w:val="a0"/>
    <w:rsid w:val="004A3DE7"/>
  </w:style>
  <w:style w:type="character" w:customStyle="1" w:styleId="marked">
    <w:name w:val="marked"/>
    <w:basedOn w:val="a0"/>
    <w:rsid w:val="004A3DE7"/>
  </w:style>
  <w:style w:type="paragraph" w:customStyle="1" w:styleId="has-text-centered">
    <w:name w:val="has-text-centered"/>
    <w:basedOn w:val="a"/>
    <w:rsid w:val="0088064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43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3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6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03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6457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6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6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777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0" w:color="EF7060"/>
            <w:bottom w:val="none" w:sz="0" w:space="0" w:color="auto"/>
            <w:right w:val="none" w:sz="0" w:space="0" w:color="auto"/>
          </w:divBdr>
        </w:div>
      </w:divsChild>
    </w:div>
    <w:div w:id="10058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6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8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86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15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CCCCC"/>
            <w:bottom w:val="none" w:sz="0" w:space="0" w:color="auto"/>
            <w:right w:val="none" w:sz="0" w:space="0" w:color="auto"/>
          </w:divBdr>
        </w:div>
      </w:divsChild>
    </w:div>
    <w:div w:id="12801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4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94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5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9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1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90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74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9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1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0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52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2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3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7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5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49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3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8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2144809215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14847475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69751290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57960411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212419956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3687937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4440569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0212774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422408781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  <w:div w:id="183371714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15" w:color="DBDBDB"/>
            <w:bottom w:val="none" w:sz="0" w:space="0" w:color="auto"/>
            <w:right w:val="none" w:sz="0" w:space="0" w:color="auto"/>
          </w:divBdr>
        </w:div>
      </w:divsChild>
    </w:div>
    <w:div w:id="14431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09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  <w:div w:id="8076264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EF7060"/>
            <w:bottom w:val="none" w:sz="0" w:space="0" w:color="auto"/>
            <w:right w:val="none" w:sz="0" w:space="0" w:color="auto"/>
          </w:divBdr>
        </w:div>
      </w:divsChild>
    </w:div>
    <w:div w:id="15933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0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5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83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7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2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19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7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260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780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7F9A-0A40-4D5B-9873-90B02EA1D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20</Pages>
  <Words>1279</Words>
  <Characters>7293</Characters>
  <Application>Microsoft Office Word</Application>
  <DocSecurity>0</DocSecurity>
  <Lines>60</Lines>
  <Paragraphs>17</Paragraphs>
  <ScaleCrop>false</ScaleCrop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Japan Sun Shubin</cp:lastModifiedBy>
  <cp:revision>296</cp:revision>
  <dcterms:created xsi:type="dcterms:W3CDTF">2020-07-17T02:43:00Z</dcterms:created>
  <dcterms:modified xsi:type="dcterms:W3CDTF">2022-08-05T21:39:00Z</dcterms:modified>
</cp:coreProperties>
</file>